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80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82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825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2.0" w:type="dxa"/>
      </w:tblPr>
      <w:tblGrid>
        <w:gridCol w:w="3969"/>
        <w:gridCol w:w="3969"/>
        <w:gridCol w:w="3969"/>
      </w:tblGrid>
      <w:tr>
        <w:trPr>
          <w:trHeight w:hRule="exact" w:val="50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31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190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3440"/>
            <w:tcBorders/>
            <w:shd w:fill="eb7a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60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FFFFFF"/>
                <w:sz w:val="16"/>
              </w:rPr>
              <w:t>https://doi.org/10.1038/s41467-022-28236-5</w:t>
            </w:r>
          </w:p>
        </w:tc>
        <w:tc>
          <w:tcPr>
            <w:tcW w:type="dxa" w:w="3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5861F"/>
                <w:sz w:val="21"/>
              </w:rPr>
              <w:t>OPEN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42" w:lineRule="exact" w:before="72" w:after="96"/>
        <w:ind w:left="872" w:right="1008" w:firstLine="0"/>
        <w:jc w:val="left"/>
      </w:pPr>
      <w:r>
        <w:rPr>
          <w:rFonts w:ascii="AdvOTea1a7398" w:hAnsi="AdvOTea1a7398" w:eastAsia="AdvOTea1a7398"/>
          <w:b w:val="0"/>
          <w:i w:val="0"/>
          <w:color w:val="000000"/>
          <w:sz w:val="48"/>
        </w:rPr>
        <w:t xml:space="preserve">Reversible transition between the polar and </w:t>
      </w:r>
      <w:r>
        <w:br/>
      </w:r>
      <w:r>
        <w:rPr>
          <w:rFonts w:ascii="AdvOTea1a7398" w:hAnsi="AdvOTea1a7398" w:eastAsia="AdvOTea1a7398"/>
          <w:b w:val="0"/>
          <w:i w:val="0"/>
          <w:color w:val="000000"/>
          <w:sz w:val="48"/>
        </w:rPr>
        <w:t xml:space="preserve">antipolar phases and its implications for wake-up </w:t>
      </w:r>
      <w:r>
        <w:rPr>
          <w:rFonts w:ascii="AdvOTea1a7398" w:hAnsi="AdvOTea1a7398" w:eastAsia="AdvOTea1a7398"/>
          <w:b w:val="0"/>
          <w:i w:val="0"/>
          <w:color w:val="000000"/>
          <w:sz w:val="48"/>
        </w:rPr>
        <w:t>and fatigue in HfO</w:t>
      </w:r>
      <w:r>
        <w:rPr>
          <w:rFonts w:ascii="AdvOTea1a7398" w:hAnsi="AdvOTea1a7398" w:eastAsia="AdvOTea1a7398"/>
          <w:b w:val="0"/>
          <w:i w:val="0"/>
          <w:color w:val="000000"/>
          <w:sz w:val="34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48"/>
        </w:rPr>
        <w:t>-based ferroelectric thin</w:t>
      </w:r>
      <w:r>
        <w:rPr>
          <w:rFonts w:ascii="fb" w:hAnsi="fb" w:eastAsia="fb"/>
          <w:b w:val="0"/>
          <w:i w:val="0"/>
          <w:color w:val="000000"/>
          <w:sz w:val="48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48"/>
        </w:rPr>
        <w:t>l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rHeight w:hRule="exact" w:val="33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6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FFFFFF"/>
                <w:sz w:val="10"/>
              </w:rPr>
              <w:t>1234567890():,;</w:t>
            </w:r>
          </w:p>
        </w:tc>
        <w:tc>
          <w:tcPr>
            <w:tcW w:type="dxa" w:w="10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" w:after="0"/>
              <w:ind w:left="33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Yan Che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,8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Zhaomeng Gao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2,3,8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Kun Hee Ye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4,5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Hyeon Woo Park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Yonghui Zhe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Yunzhe Zhe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</w:t>
            </w:r>
          </w:p>
        </w:tc>
      </w:tr>
      <w:tr>
        <w:trPr>
          <w:trHeight w:hRule="exact" w:val="328"/>
        </w:trPr>
        <w:tc>
          <w:tcPr>
            <w:tcW w:type="dxa" w:w="1191"/>
            <w:vMerge/>
            <w:tcBorders/>
          </w:tcPr>
          <w:p/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" w:after="0"/>
              <w:ind w:left="33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Jianfeng Gao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Min Hyuk Park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4,6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Jung-Hae Cho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" w:after="0"/>
              <w:ind w:left="0" w:right="0" w:firstLine="0"/>
              <w:jc w:val="center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Kan-Hao Xu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" w:after="0"/>
              <w:ind w:left="0" w:right="0" w:firstLine="0"/>
              <w:jc w:val="center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Cheol Seong Hwa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27" w:hAnsi="27" w:eastAsia="27"/>
                <w:b w:val="0"/>
                <w:i w:val="0"/>
                <w:color w:val="000000"/>
                <w:sz w:val="22"/>
              </w:rPr>
              <w:t>✉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 xml:space="preserve"> &amp;</w:t>
            </w:r>
          </w:p>
        </w:tc>
      </w:tr>
      <w:tr>
        <w:trPr>
          <w:trHeight w:hRule="exact" w:val="1060"/>
        </w:trPr>
        <w:tc>
          <w:tcPr>
            <w:tcW w:type="dxa" w:w="1191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33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Hangbing Lyu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2" w:right="0" w:firstLine="0"/>
              <w:jc w:val="left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2,3</w:t>
            </w:r>
            <w:r>
              <w:rPr>
                <w:rFonts w:ascii="27" w:hAnsi="27" w:eastAsia="27"/>
                <w:b w:val="0"/>
                <w:i w:val="0"/>
                <w:color w:val="000000"/>
                <w:sz w:val="22"/>
              </w:rPr>
              <w:t>✉</w:t>
            </w:r>
          </w:p>
        </w:tc>
      </w:tr>
    </w:tbl>
    <w:p>
      <w:pPr>
        <w:autoSpaceDN w:val="0"/>
        <w:autoSpaceDE w:val="0"/>
        <w:widowControl/>
        <w:spacing w:line="278" w:lineRule="exact" w:before="16" w:after="34"/>
        <w:ind w:left="872" w:right="3742" w:firstLine="0"/>
        <w:jc w:val="both"/>
      </w:pP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Atomic-resolution Cs-corrected scanning transmission electron microscopy revealed local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shifting of two oxygen positions (O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and O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) within the unit cells of a ferroelectric (Hf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)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lm. A reversible transition between the polar</w:t>
      </w:r>
      <w:r>
        <w:rPr>
          <w:rFonts w:ascii="AdvOT9bd21c25.I" w:hAnsi="AdvOT9bd21c25.I" w:eastAsia="AdvOT9bd21c25.I"/>
          <w:b w:val="0"/>
          <w:i w:val="0"/>
          <w:color w:val="000000"/>
          <w:sz w:val="19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and antipolar</w:t>
      </w:r>
      <w:r>
        <w:rPr>
          <w:rFonts w:ascii="AdvOT9bd21c25.I" w:hAnsi="AdvOT9bd21c25.I" w:eastAsia="AdvOT9bd21c25.I"/>
          <w:b w:val="0"/>
          <w:i w:val="0"/>
          <w:color w:val="000000"/>
          <w:sz w:val="19"/>
        </w:rPr>
        <w:t xml:space="preserve"> Pbca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phases, where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the crystal structures of the 180° domain wall of the</w:t>
      </w:r>
      <w:r>
        <w:rPr>
          <w:rFonts w:ascii="AdvOT9bd21c25.I" w:hAnsi="AdvOT9bd21c25.I" w:eastAsia="AdvOT9bd21c25.I"/>
          <w:b w:val="0"/>
          <w:i w:val="0"/>
          <w:color w:val="000000"/>
          <w:sz w:val="19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phase and the unit cell structure of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the</w:t>
      </w:r>
      <w:r>
        <w:rPr>
          <w:rFonts w:ascii="AdvOT9bd21c25.I" w:hAnsi="AdvOT9bd21c25.I" w:eastAsia="AdvOT9bd21c25.I"/>
          <w:b w:val="0"/>
          <w:i w:val="0"/>
          <w:color w:val="000000"/>
          <w:sz w:val="19"/>
        </w:rPr>
        <w:t xml:space="preserve"> Pbca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phase were identical, was induced by applying appropriate cycling voltages. The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critical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eld strength that determined whether the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lm would be woken up or fatigued was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~0.8 MV/cm, above or below which wake-up or fatigue was observed, respectively. Repeated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cycling with suf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ciently high voltages led to development of the interfacial nonpolar</w:t>
      </w:r>
      <w:r>
        <w:rPr>
          <w:rFonts w:ascii="AdvOT9bd21c25.I" w:hAnsi="AdvOT9bd21c25.I" w:eastAsia="AdvOT9bd21c25.I"/>
          <w:b w:val="0"/>
          <w:i w:val="0"/>
          <w:color w:val="000000"/>
          <w:sz w:val="19"/>
        </w:rPr>
        <w:t xml:space="preserve"> P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4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/</w:t>
      </w:r>
      <w:r>
        <w:rPr>
          <w:rFonts w:ascii="AdvOT9bd21c25.I" w:hAnsi="AdvOT9bd21c25.I" w:eastAsia="AdvOT9bd21c25.I"/>
          <w:b w:val="0"/>
          <w:i w:val="0"/>
          <w:color w:val="000000"/>
          <w:sz w:val="19"/>
        </w:rPr>
        <w:t xml:space="preserve">nmc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phase, which induced fatigue through the depolarizing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eld effect. The fatigued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lm could be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rejuvenated by applying a slightly higher voltage, indicating that these transitions w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66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reversible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Thes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mechanism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radicall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differ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from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thos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of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8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conventional</w:t>
            </w:r>
          </w:p>
        </w:tc>
      </w:tr>
    </w:tbl>
    <w:p>
      <w:pPr>
        <w:autoSpaceDN w:val="0"/>
        <w:autoSpaceDE w:val="0"/>
        <w:widowControl/>
        <w:spacing w:line="210" w:lineRule="exact" w:before="34" w:after="0"/>
        <w:ind w:left="872" w:right="0" w:firstLine="0"/>
        <w:jc w:val="left"/>
      </w:pPr>
      <w:r>
        <w:rPr>
          <w:rFonts w:ascii="AdvOTea1a7398" w:hAnsi="AdvOTea1a7398" w:eastAsia="AdvOTea1a7398"/>
          <w:b w:val="0"/>
          <w:i w:val="0"/>
          <w:color w:val="000000"/>
          <w:sz w:val="19"/>
        </w:rPr>
        <w:t>ferroelectrics.</w:t>
      </w:r>
    </w:p>
    <w:p>
      <w:pPr>
        <w:autoSpaceDN w:val="0"/>
        <w:autoSpaceDE w:val="0"/>
        <w:widowControl/>
        <w:spacing w:line="200" w:lineRule="exact" w:before="3080" w:after="0"/>
        <w:ind w:left="872" w:right="864" w:firstLine="0"/>
        <w:jc w:val="left"/>
      </w:pP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1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 Key Laboratory of Polar Materials and Devices (MOE), Department of Electronics, East China Normal University, 500 Dongchuan Road, 200241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Shanghai, Chin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2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Key Laboratory of Microelectronics Devices and Integrated Technology, Institute of Microelectronics, Chinese Academy of Sciences, No. 3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Bei-tu-cheng West Road, Chaoyang District, 100029 Beijing, Chin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3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University of Chinese Academy of Sciences, 100049 Beijing, Chin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4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Department of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Materials Science and Engineering, and Inter-University Semiconductor Research Center, College of Engineering, Seoul National University, 08826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Seoul, Republic of Kore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5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Electronic Materials Research Center, Korea Institute of Science and Technology, 02792 Seoul, Republic of Kore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6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School of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Materials Science and Engineering, College of Engineering, Pusan National University, Busandaehak-ro 63beon-gil 2, Geumjeong-gu, 46241 Busan, Republic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of Kore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7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Wuhan National Laboratory for Optoelectronics, School of Optical and Electronic Information, Huazhong University of Science and Technology,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430074 Wuhan, China.</w:t>
      </w:r>
      <w:r>
        <w:rPr>
          <w:w w:val="102.4592312899503"/>
          <w:rFonts w:ascii="AdvOTf23bb480" w:hAnsi="AdvOTf23bb480" w:eastAsia="AdvOTf23bb480"/>
          <w:b w:val="0"/>
          <w:i w:val="0"/>
          <w:color w:val="000000"/>
          <w:sz w:val="11"/>
        </w:rPr>
        <w:t>8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These authors contributed equally: Yan Cheng, Zhaomeng Gao.</w:t>
      </w:r>
      <w:r>
        <w:rPr>
          <w:rFonts w:ascii="27" w:hAnsi="27" w:eastAsia="27"/>
          <w:b w:val="0"/>
          <w:i w:val="0"/>
          <w:color w:val="000000"/>
          <w:sz w:val="16"/>
        </w:rPr>
        <w:t>✉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email: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t xml:space="preserve"> 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cheolsh@snu.ac.kr</w:t>
          </w:r>
        </w:hyperlink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;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t xml:space="preserve"> 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lvhangbing@ime.ac.cn</w:t>
          </w:r>
        </w:hyperlink>
      </w:r>
    </w:p>
    <w:p>
      <w:pPr>
        <w:autoSpaceDN w:val="0"/>
        <w:tabs>
          <w:tab w:pos="10950" w:val="left"/>
        </w:tabs>
        <w:autoSpaceDE w:val="0"/>
        <w:widowControl/>
        <w:spacing w:line="166" w:lineRule="exact" w:before="216" w:after="0"/>
        <w:ind w:left="872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1</w:t>
      </w:r>
    </w:p>
    <w:p>
      <w:pPr>
        <w:sectPr>
          <w:pgSz w:w="11906" w:h="15647"/>
          <w:pgMar w:top="170" w:right="0" w:bottom="236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296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719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0" w:lineRule="exact" w:before="900" w:after="0"/>
        <w:ind w:left="422" w:right="0" w:hanging="422"/>
        <w:jc w:val="left"/>
      </w:pPr>
      <w:r>
        <w:rPr>
          <w:rFonts w:ascii="AdvOT125c650c" w:hAnsi="AdvOT125c650c" w:eastAsia="AdvOT125c650c"/>
          <w:b w:val="0"/>
          <w:i w:val="0"/>
          <w:color w:val="EB7A00"/>
          <w:sz w:val="82"/>
        </w:rPr>
        <w:t xml:space="preserve">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erroelectric (FE) th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 and devices present a sign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hallenge for conventional FE materials such as perovskit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suring reliable and repeatable electrical performance from</w:t>
      </w:r>
    </w:p>
    <w:p>
      <w:pPr>
        <w:autoSpaceDN w:val="0"/>
        <w:tabs>
          <w:tab w:pos="190" w:val="left"/>
        </w:tabs>
        <w:autoSpaceDE w:val="0"/>
        <w:widowControl/>
        <w:spacing w:line="208" w:lineRule="exact" w:before="32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structured Pb(Zr,Ti)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PZT) to enable their use in FE memo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vice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Among the potential problems, fatigue, which 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duced by defect (mainly oxygen vacancy (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) generation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accompanying FE domain pinning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at occurs dur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peated electrical stimulation, is one of the most critic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cern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While the discovery of ferroelectricity in dop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th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 by Böske et al.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 2011 has again trigger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normous interest in FE memorie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several other nove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pplication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9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the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 are not exempt from serious fatigu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cern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However, the much higher binding energy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 bond when compared with the T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 bond in PZT mak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erious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nvolvement in the fatigue in this material unlikely.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other interesting but also undesirable effect in this new F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material is wake-up (a temporal increase in the switchabl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larization during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st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witching cycles)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as been ascribed to the decrease in the non-ferroelectric tetr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onal interfacial layer (T-phase,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4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/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nm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caused by the reduc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oncentration in the layer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However, a reactive T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ectrode would be likely to increase the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oncentration dur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peated cycling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refore, these two issues, i.e., seve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atigue and wake-up, as direct consequences of the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effect a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ardly understood.</w:t>
      </w:r>
    </w:p>
    <w:p>
      <w:pPr>
        <w:autoSpaceDN w:val="0"/>
        <w:autoSpaceDE w:val="0"/>
        <w:widowControl/>
        <w:spacing w:line="210" w:lineRule="exact" w:before="24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uorite-structured FE materials, four of the eight oxyge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ons within each unit cell were shifted along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xis direc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(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), while the other four oxygen ions (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) remained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entrosymmetric position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energy of the polar phase (FE 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where all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 shift in the same direction) is onl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lightly higher than that of the antipolar phase (anti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(AFE)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wher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 shift into antiparallel directions)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~10 meV/f.u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9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 These spec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 crystallographic feature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based FE materials may render the transition betwee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 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s to be both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uent and reversible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epending on the bias voltage conditions, and maybe the origin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fatigue and wake-up phenomena. However, this probabilit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as scarcely been examined to date.</w:t>
      </w:r>
    </w:p>
    <w:p>
      <w:pPr>
        <w:autoSpaceDN w:val="0"/>
        <w:autoSpaceDE w:val="0"/>
        <w:widowControl/>
        <w:spacing w:line="210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is work used an advanced imaging technique, Cs-correc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canning transmission electron microscopy in annular bright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mode (STEM-ABF), which enables reliable imaging of ligh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tomic columns (oxygen) in the presence of much heavier atom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lumns (Hf and Zr) 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orite-structured (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HZO)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pristine, woken-up, fatigued, and rejuvenated 10-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5-nm-thick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 were prepared by electrical cycling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N/HZO/TiN FE capacitors. The atomistic structural evolu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ccurring in each state were examined using the STEM-AB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echnique. The involvement of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effect was observed dur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atigue cycling, which increased the interfacial T-phase, bu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irect cause of the fatigue differed fundamentally from that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ventional FE materials. The wake-up, fatigue, and rejuven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ion were mediated by the (reversible) transition between the FE 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 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s. This conclusion was further sup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rted by theoretical calculations based on density function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ory (DFT). The theoretica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dings on the switching path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bias voltage dependence matched the experimental result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ery well.</w:t>
      </w:r>
    </w:p>
    <w:p>
      <w:pPr>
        <w:autoSpaceDN w:val="0"/>
        <w:autoSpaceDE w:val="0"/>
        <w:widowControl/>
        <w:spacing w:line="210" w:lineRule="exact" w:before="228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Result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TiN/HZO/TiN capacitor with HZO thickness of 15 nm w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abricated using the atomic layer deposition (ALD) process at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ubstrate temperature of 280 °C (see</w:t>
      </w:r>
      <w:r>
        <w:rPr>
          <w:rFonts w:ascii="20" w:hAnsi="20" w:eastAsia="20"/>
          <w:b w:val="0"/>
          <w:i w:val="0"/>
          <w:color w:val="000000"/>
          <w:sz w:val="19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thods</w:t>
      </w:r>
      <w:r>
        <w:rPr>
          <w:rFonts w:ascii="20" w:hAnsi="20" w:eastAsia="20"/>
          <w:b w:val="0"/>
          <w:i w:val="0"/>
          <w:color w:val="000000"/>
          <w:sz w:val="19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ection). Becau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FE orthorhombic phase (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,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is not the ther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odynamically stable bulk phas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, it could be achieved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kinetic means, supplemented by the surface energy/stress effect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e-grained (~10 nm) polycrystalline th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 formation could be enabled by a spec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 kinetic 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ansition from the amorphous as-deposited ALD material dur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st-deposition annealing (PDA)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4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typical thicknes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with the highest remanent polarization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w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~10 nm, but a slightly greater thickness (15 nm) was used in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ork to ease the STEM characterization.</w:t>
      </w:r>
    </w:p>
    <w:p>
      <w:pPr>
        <w:autoSpaceDN w:val="0"/>
        <w:autoSpaceDE w:val="0"/>
        <w:widowControl/>
        <w:spacing w:line="210" w:lineRule="exact" w:before="0" w:after="422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 shows the cross-section of the pristine (before ele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ical cycling) TiN/HZO/TiN structure, which was observed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EM in the high-angle annular dark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(HAADF) mode.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ure, one of the grains in the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that penetrat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rough the entir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thickness was ident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d. The brigh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ntrast region corresponds to the Hf and Zr ionic columns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hich c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med that the grain</w:t>
      </w:r>
      <w:r>
        <w:rPr>
          <w:rFonts w:ascii="20" w:hAnsi="20" w:eastAsia="20"/>
          <w:b w:val="0"/>
          <w:i w:val="0"/>
          <w:color w:val="000000"/>
          <w:sz w:val="19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 crystal structure is O-phase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owever, the different space groups (SGs) among the various 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s cannot be ident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d by recognition of heavy Hf/Zr ion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lone. In particular, ident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ation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SG: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9) and the antipolar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SG: 61) is an advan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f the STEM-ABF technique, which has a high sensitivity to ligh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ements, i.e., oxygen ions. Zooming in to the dashed gree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quare area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in STEM-ABF mode allowed the oxygen 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sitions to be determined clearly, as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. Using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hifts in the oxygen ion positions from the centers of the fou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earest Hf/Zr ion positions, the oxygen ions can be divided in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type (navy blue, at the centrosymmetric position) an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typ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(cyan, at the off-center position). Here, for ease of comparison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two crystal structures, the polar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 was ident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d as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7080" cy="1479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147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166" w:after="0"/>
        <w:ind w:left="0" w:right="0" w:firstLine="0"/>
        <w:jc w:val="center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1 The observation of oxygen atoms of single orthorhombic (O-) phase grain in pristine TiN/Hf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2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(HZO, 15 nm)/TiN device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canning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ransmission electron microscopy (STEM) high-angle annular dark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d (HAADF) image of the TiN/HZO/TiN cross-section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nnular bright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d (ABF)</w:t>
      </w:r>
    </w:p>
    <w:p>
      <w:pPr>
        <w:autoSpaceDN w:val="0"/>
        <w:autoSpaceDE w:val="0"/>
        <w:widowControl/>
        <w:spacing w:line="176" w:lineRule="exact" w:before="34" w:after="0"/>
        <w:ind w:left="0" w:right="0" w:firstLine="0"/>
        <w:jc w:val="center"/>
      </w:pPr>
      <w:r>
        <w:rPr>
          <w:rFonts w:ascii="AdvOTea1a7398" w:hAnsi="AdvOTea1a7398" w:eastAsia="AdvOTea1a7398"/>
          <w:b w:val="0"/>
          <w:i w:val="0"/>
          <w:color w:val="000000"/>
          <w:sz w:val="16"/>
        </w:rPr>
        <w:t>image extracted from the green square area in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, in which the position of the O atomic columns can be clearly detected with different offset and direction.</w:t>
      </w:r>
    </w:p>
    <w:p>
      <w:pPr>
        <w:autoSpaceDN w:val="0"/>
        <w:autoSpaceDE w:val="0"/>
        <w:widowControl/>
        <w:spacing w:line="208" w:lineRule="exact" w:before="28" w:after="0"/>
        <w:ind w:left="0" w:right="20" w:firstLine="0"/>
        <w:jc w:val="both"/>
      </w:pPr>
      <w:r>
        <w:rPr>
          <w:rFonts w:ascii="AdvOTea1a7398" w:hAnsi="AdvOTea1a7398" w:eastAsia="AdvOTea1a7398"/>
          <w:b w:val="0"/>
          <w:i w:val="0"/>
          <w:color w:val="000000"/>
          <w:sz w:val="16"/>
        </w:rPr>
        <w:t>According to the O atomic columns deviated from the center of the four nearest Hf/Zr columns, it can be divided into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ype (center) and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ype (off-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center). Some of the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-site columns shift along the [001], while others shift to the opposite direction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atomic models of the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nd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phases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along [010] direction. The purple, navy blue, and cyan-colored solid balls correspond to the Hf/Zr,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(center), and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(off-center) ions, respectively.</w:t>
      </w:r>
    </w:p>
    <w:p>
      <w:pPr>
        <w:autoSpaceDN w:val="0"/>
        <w:tabs>
          <w:tab w:pos="1260" w:val="left"/>
        </w:tabs>
        <w:autoSpaceDE w:val="0"/>
        <w:widowControl/>
        <w:spacing w:line="166" w:lineRule="exact" w:before="208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12"/>
        </w:trPr>
        <w:tc>
          <w:tcPr>
            <w:tcW w:type="dxa" w:w="716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  <w:tc>
          <w:tcPr>
            <w:tcW w:type="dxa" w:w="299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2711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1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30" w:after="398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2 Electrical measurement results of different TiN/HZO/TiN devices: 15-nm-thick Hf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2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, 10-nm-thick Hf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2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, 10-nm-thick 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Hf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4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6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2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, 10-nm-thick Hf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6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4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2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, and the nanolaminated 10-nm-thick Hf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0.5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2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lms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2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P</w:t>
      </w:r>
      <w:r>
        <w:rPr>
          <w:w w:val="102.4592312899503"/>
          <w:rFonts w:ascii="AdvOT9bd21c25.I" w:hAnsi="AdvOT9bd21c25.I" w:eastAsia="AdvOT9bd21c25.I"/>
          <w:b w:val="0"/>
          <w:i w:val="0"/>
          <w:color w:val="000000"/>
          <w:sz w:val="11"/>
        </w:rPr>
        <w:t>r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of 15-nm-thick Hf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device measured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by ±3 V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V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loop and the corresponding leakage currents measured at 2 V, as a function of switching cycles, which was performed by applying bipolar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voltage pulses of ±5 V at f</w:t>
      </w:r>
      <w:r>
        <w:rPr>
          <w:rFonts w:ascii="AdvTTab7e17fd" w:hAnsi="AdvTTab7e17fd" w:eastAsia="AdvTTab7e17fd"/>
          <w:b w:val="0"/>
          <w:i w:val="0"/>
          <w:color w:val="000000"/>
          <w:sz w:val="16"/>
        </w:rPr>
        <w:t xml:space="preserve"> =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500 kHz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trend of 2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P</w:t>
      </w:r>
      <w:r>
        <w:rPr>
          <w:w w:val="102.4592312899503"/>
          <w:rFonts w:ascii="AdvOT9bd21c25.I" w:hAnsi="AdvOT9bd21c25.I" w:eastAsia="AdvOT9bd21c25.I"/>
          <w:b w:val="0"/>
          <w:i w:val="0"/>
          <w:color w:val="000000"/>
          <w:sz w:val="11"/>
        </w:rPr>
        <w:t>r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hanges of different devices with the switching cycles at a low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d of ±1.8 MV/cm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corresponding leakage current changes with the cycles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d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rejuvenation process of different devices by apply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d pulses of ±3 MV/cm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e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en cycles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of fatigue/rejuvenation process on the 15-nm-thick Hf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device under ±2.2 V, 5 × 10</w:t>
      </w:r>
      <w:r>
        <w:rPr>
          <w:w w:val="98.09230657724234"/>
          <w:rFonts w:ascii="AdvOTea1a7398" w:hAnsi="AdvOTea1a7398" w:eastAsia="AdvOTea1a7398"/>
          <w:b w:val="0"/>
          <w:i w:val="0"/>
          <w:color w:val="000000"/>
          <w:sz w:val="13"/>
        </w:rPr>
        <w:t>6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bipolar pulses for fatigue and ±4.0 V, 1 × 10</w:t>
      </w:r>
      <w:r>
        <w:rPr>
          <w:w w:val="98.09230657724234"/>
          <w:rFonts w:ascii="AdvOTea1a7398" w:hAnsi="AdvOTea1a7398" w:eastAsia="AdvOTea1a7398"/>
          <w:b w:val="0"/>
          <w:i w:val="0"/>
          <w:color w:val="000000"/>
          <w:sz w:val="13"/>
        </w:rPr>
        <w:t>4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bipolar pulses for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recovery.</w:t>
      </w: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2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rather than the standar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, which causes the 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,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b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,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xis directions of the two O-phases to coincide. The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re two shift directions for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type ions: along the [001]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rection (green arrows; majority of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) and along the</w:t>
      </w:r>
      <w:r>
        <w:rPr>
          <w:rFonts w:ascii="AdvMacMthSyN" w:hAnsi="AdvMacMthSyN" w:eastAsia="AdvMacMthSyN"/>
          <w:b w:val="0"/>
          <w:i w:val="0"/>
          <w:color w:val="000000"/>
          <w:sz w:val="19"/>
        </w:rPr>
        <w:t xml:space="preserve"> 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00</w:t>
      </w:r>
      <w:r>
        <w:rPr>
          <w:rFonts w:ascii="AdvP4C4E59" w:hAnsi="AdvP4C4E59" w:eastAsia="AdvP4C4E59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</w:t>
      </w:r>
      <w:r>
        <w:rPr>
          <w:rFonts w:ascii="AdvMacMthSyN" w:hAnsi="AdvMacMthSyN" w:eastAsia="AdvMacMthSyN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rection (purple arrow; minority of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). Note that atomi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solution TEM images show the projected positions of atom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long the beam direction (in this case, the [010] O-phase dire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on). If mixtures of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ositions were present along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rection, there could hardly be a clear distinction between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I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ositions in the STEM-ABF image, but this was no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se (see the enlarged images in the insets). Therefore, there a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wo types of crystal region: one with all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 shifting along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[001] direction (green arrows) and another with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 shift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lternatingly along the [001] and</w:t>
      </w:r>
      <w:r>
        <w:rPr>
          <w:rFonts w:ascii="AdvMacMthSyN" w:hAnsi="AdvMacMthSyN" w:eastAsia="AdvMacMthSyN"/>
          <w:b w:val="0"/>
          <w:i w:val="0"/>
          <w:color w:val="000000"/>
          <w:sz w:val="19"/>
        </w:rPr>
        <w:t xml:space="preserve"> 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00</w:t>
      </w:r>
      <w:r>
        <w:rPr>
          <w:rFonts w:ascii="AdvP4C4E59" w:hAnsi="AdvP4C4E59" w:eastAsia="AdvP4C4E59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</w:t>
      </w:r>
      <w:r>
        <w:rPr>
          <w:rFonts w:ascii="AdvMacMthSyN" w:hAnsi="AdvMacMthSyN" w:eastAsia="AdvMacMthSyN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directions (purple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reen arrows, respectively), which can be ident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d more clearl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 the enlarged insert images from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. The larger propor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ith green arrows corresponds to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domain wit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niform polarization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. The regions with alternating green-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urple-colored arrows might be regarded as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ith a one-unit-cell-thick FE domain width, but an even mo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ppropriate interpretation would be that it is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 exhibits the two kinds of atomic models of the 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s along [010] direction, in which the purple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avy blue, and cyan-colored solid balls correspond to the Hf/Zr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center), an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off-center) ions, respectively. A detail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tomic structure comparison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s is shown in Supplementary Fig. S1, which contains self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nsistent experimental and theoretical ABF images. The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sults indicate that many of the O-phase single grains i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istine state are composed of a mixture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s. This is expected because the free energie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se two phases are quite similar, and the crystallization s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uring PDA processing thus involved a high probability of for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ation of these structures.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19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t is commonly believed that the hafnia-based 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apacitors undergo a wake-up-fatigue-breakdown trend under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6" w:after="184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tinuous switching cycles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 shows the variations in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the leakage currents of a TiN/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15 nm)/T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pacitor with increasing numbers of switching cycles (bipola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oltage pulses of ±5 V a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f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500 kHz). The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was measured by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±3 V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loop, and the leakage current was measured at 2 V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uring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st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ycles, wake-up occurs, and the leak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urrent remains almost constant. During subsequent cycling up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o ~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ycles, the samples showed gradual fatigue (with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creasing from ~20.7 to 13.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μ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and a simultaneou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crease in the leakage current by more than 50 times.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ample broke down completely after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ycles.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ependent wake-up process was shown in Supplementary Fig. S2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(for the 15 nm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), where all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values we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asured using a ±3 V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loop after each decade of cycles. A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ow voltages (&lt;3.2 V), no obvious wake-up was observed, bu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value decreased monotonically with increasing number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witching cycles. However, a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 xml:space="preserve"> &gt;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3.6 V, wake-up was clearl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bserved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 shows the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7d6df7ab.I" w:hAnsi="AdvOT7d6df7ab.I" w:eastAsia="AdvOT7d6df7ab.I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evolution of samples with 15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m-thick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10-nm-thick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, 10-nm-thick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10-nm-thick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, and the nanolamina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0-nm-thick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, under bipol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ulses of ±1.8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V/cm, which are lower than the critical wake-up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(Sup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lementary Fig. S3). The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values remained relatively consta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p to ~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ycles and decreased rapidly toward much small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alues at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ycles. The capacitor leakage currents were als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asured at each decade of low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cycling pulses, but n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bvious increase in leakage current was observed, as shown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. The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dings indicated that the fatigue caused by low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alues is irrelevant to the generation of new defects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ows the 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and subsequent rejuvenation process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fter the devices were fatigued using bipolar ±1.8 MV/cm,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7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ulse cycles, and then rejuvenated by subsequent application o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±3 MV/cm,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covery pulse cycles. The rejuvenated capacito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uld be fatigued and rejuvenated again, with ten cycle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petitive fatigue/recovery process, as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. This</w:t>
      </w:r>
      <w:r>
        <w:rPr>
          <w:rFonts w:ascii="20" w:hAnsi="20" w:eastAsia="20"/>
          <w:b w:val="0"/>
          <w:i w:val="0"/>
          <w:color w:val="000000"/>
          <w:sz w:val="19"/>
        </w:rPr>
        <w:t>“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emporary</w:t>
      </w:r>
      <w:r>
        <w:rPr>
          <w:rFonts w:ascii="20" w:hAnsi="20" w:eastAsia="20"/>
          <w:b w:val="0"/>
          <w:i w:val="0"/>
          <w:color w:val="000000"/>
          <w:sz w:val="19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and rejuvenation phenomenon is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0078" w:val="left"/>
        </w:tabs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3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12"/>
        </w:trPr>
        <w:tc>
          <w:tcPr>
            <w:tcW w:type="dxa" w:w="296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719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</w:tr>
    </w:tbl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95420" cy="17741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74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54" w:after="0"/>
        <w:ind w:left="0" w:right="0" w:firstLine="0"/>
        <w:jc w:val="center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3 The observation of 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AFE</w:t>
      </w:r>
      <w:r>
        <w:rPr>
          <w:rFonts w:ascii="AdvOTe75a9404.I" w:hAnsi="AdvOTe75a9404.I" w:eastAsia="AdvOTe75a9404.I"/>
          <w:b w:val="0"/>
          <w:i w:val="0"/>
          <w:color w:val="000000"/>
          <w:sz w:val="16"/>
        </w:rPr>
        <w:t xml:space="preserve"> Pbca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phase returning to 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FE</w:t>
      </w:r>
      <w:r>
        <w:rPr>
          <w:rFonts w:ascii="AdvOTe75a9404.I" w:hAnsi="AdvOTe75a9404.I" w:eastAsia="AdvOTe75a9404.I"/>
          <w:b w:val="0"/>
          <w:i w:val="0"/>
          <w:color w:val="000000"/>
          <w:sz w:val="16"/>
        </w:rPr>
        <w:t xml:space="preserve"> Pbc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2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1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phase after wake-up process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ross-section STEM-HAADF image of the TiN/HZO/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iN device after wake-up under the bipolar triangle pulses of ±4 V, 10</w:t>
      </w:r>
      <w:r>
        <w:rPr>
          <w:w w:val="98.09230657724234"/>
          <w:rFonts w:ascii="AdvOTea1a7398" w:hAnsi="AdvOTea1a7398" w:eastAsia="AdvOTea1a7398"/>
          <w:b w:val="0"/>
          <w:i w:val="0"/>
          <w:color w:val="000000"/>
          <w:sz w:val="13"/>
        </w:rPr>
        <w:t>4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cycles with f</w:t>
      </w:r>
      <w:r>
        <w:rPr>
          <w:rFonts w:ascii="AdvTTab7e17fd" w:hAnsi="AdvTTab7e17fd" w:eastAsia="AdvTTab7e17fd"/>
          <w:b w:val="0"/>
          <w:i w:val="0"/>
          <w:color w:val="000000"/>
          <w:sz w:val="16"/>
        </w:rPr>
        <w:t xml:space="preserve"> =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500 kHz, in which a [010] oriented HZO O-phase grain is examined.</w:t>
      </w:r>
    </w:p>
    <w:p>
      <w:pPr>
        <w:autoSpaceDN w:val="0"/>
        <w:autoSpaceDE w:val="0"/>
        <w:widowControl/>
        <w:spacing w:line="210" w:lineRule="exact" w:before="16" w:after="172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BF image acquired from the green square area in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, the majority of the off-center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tomic columns shifted along the [001] direction (green),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demonstrating a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-dominated phase structure after the wake-up. The inset ma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d ABF image shows the shifting direction of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tomic columns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deviating from the center of the four nearest Hf/Zr columns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ting well with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tructure.</w:t>
      </w: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quite different from the conventional perception of fatigue, whi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s generally regarded as an irrecoverable process that caus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ermanen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degradation and device failur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 The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d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gs indicate that the changes in the internal (defect) structure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during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cycling are different for the low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igh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values. In the 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ycling case, the main fatigu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chanism is probably the phase transition from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1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o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, while the rejuvenation can be ascribed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reverse phase transition without involving permanent stru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ural change or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generation. In contrast, the changes show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uring high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ycling may involve a spec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 permanent stru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ural change, e.g.,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generation and an accompanying 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ansition. The subsequent STEM-ABF observations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oken-up, fatigued, and rejuvenated samples c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ed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bove hypotheses.</w:t>
      </w:r>
    </w:p>
    <w:p>
      <w:pPr>
        <w:autoSpaceDN w:val="0"/>
        <w:tabs>
          <w:tab w:pos="190" w:val="left"/>
          <w:tab w:pos="564" w:val="left"/>
          <w:tab w:pos="1344" w:val="left"/>
          <w:tab w:pos="2210" w:val="left"/>
          <w:tab w:pos="2960" w:val="left"/>
          <w:tab w:pos="3836" w:val="left"/>
          <w:tab w:pos="4588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shows a STEM-HAADF image of the woken-up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ample, which was cycled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mes a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±4 V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f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500 kHz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o wake-up the sample effectively but minimize the damag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ffects of defect generation. The image shows an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 or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 grain projected along the [010] zone axes. The corr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ponding STEM-ABF image is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, in which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xygen ion locations can be observed clearly. The image show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at most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tomic columns shift along the [001]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rection (green), with only two vertical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olumns with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pposite shift (purple) remaining; this indicates that almos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ntir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becomes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. The inset image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 shows a close-up that clearly reveals that all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hifted in the same direction. Therefore, the wake-up effect coul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e correlated positively with the structural transition from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 in the pristine sample to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 after cycling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is is a distinctive interpretation of the wake-up effect in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material when compared with the previous interpretation, whi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scribed it as the result of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redistribution from the interfaci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onpolar T-phase into the interior part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owever, STEM observation of the interfacial region near the top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ectrode across the broad areas of both the pristine and woke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p samples (Supplementary Fig. S4a, b) showed that the inter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acial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-phas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ickness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ctually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creased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lightly,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ro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0.75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.0 nm (pristine state) to 0.94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2.11 nm (woken-up state)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is indicates that the interfacial nonpolar T-phase to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ansition may not be the major mechanism of the wake-up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rocess. In contrast, the interpretation of the wake-up effect bas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n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 to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-phase transition in the bulk thi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gion does not involve such a di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ulty. Additionally, it is c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istent with the non-varying leakage current observed during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ake-up process (Supplementary Fig. S2).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same reasoning implies that fatigue could also be induc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y the reverse transition, i.e., from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i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istine state to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after the fatigue. To c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is hypothesis, a pristine 15-nm-thick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w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ycled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mes a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±2.5 V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f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500 kHz, which corr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ponds to 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without involving an intermediate wak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p. This cycling operation reduced the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value from ~9.4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~2.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μ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(read at ±2.5 V, data not shown here)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, b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ows STEM-HAADF and STEM-ABF images of such a 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atigued sample, respectively. The images demonstrate tha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lmost the entire area of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was now in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hich was further c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med by the magn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d view shown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. To further verify the validity of the antipolar-pola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ansition model, the crystalline structure of other devices we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xamined at the low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fatigued and woken-up states, respe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vely. Supplementary Figs. S5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6 show the STEM-HAADF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EM-ABF cross-section images of the 10-nm-thick nanolami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ated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. They also show a cle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ructure after the low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fatigue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-domina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ructure after the wake-up. Similarly, Supplementary Figs. S7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8 show the reversible transition between the antipol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pol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s as the origin of the low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fatigu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rejuvenation in the 10-nm-thick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. As dis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ussed below,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 free energy is lower than tha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 by ~10 meV/f.u., thus indicating that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ansition is energetically favorably driven. It was noted tha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only occurred with bipolar switching pulses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ressing the device using unipolar voltages of the same ampli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ude did not cause fatigue (see Supplementary Fig. S9 and rela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scussion).</w:t>
      </w:r>
    </w:p>
    <w:p>
      <w:pPr>
        <w:autoSpaceDN w:val="0"/>
        <w:autoSpaceDE w:val="0"/>
        <w:widowControl/>
        <w:spacing w:line="212" w:lineRule="exact" w:before="22" w:after="188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question then becomes this: what is the critica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rength that determines whether fatigue or wake-up (and als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juvenation) will occur? To answer this question, DFT was us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o simulate the switching path from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global minimu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nergy phase to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local minimum energy phase. Detail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calculations are included in SM (Supplementary Fig. S10)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effective electri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distribution across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reg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f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, which must be smaller than the applied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pp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ecause of the presence of the non-FE layer, was also calcula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y assuming the presence of the interfacial T-phase based o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EM results (Supplementary Fig. S11). The presence of n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lar layers in series with the 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induces the depolariza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, which reduces the effectiv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greatly during the switch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ycles. The goal of these calculations is to estimate the critic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that can make the polar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more stable tha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by its electrostatic energy contribution.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26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4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5372100</wp:posOffset>
            </wp:positionV>
            <wp:extent cx="6464300" cy="1079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0850</wp:posOffset>
            </wp:positionH>
            <wp:positionV relativeFrom="page">
              <wp:posOffset>2937510</wp:posOffset>
            </wp:positionV>
            <wp:extent cx="4117340" cy="193828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19382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0513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40386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6322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7973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6322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5941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3467100</wp:posOffset>
            </wp:positionV>
            <wp:extent cx="520700" cy="368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4417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4290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4290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4290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34290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416300</wp:posOffset>
            </wp:positionV>
            <wp:extent cx="508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4163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086100</wp:posOffset>
            </wp:positionV>
            <wp:extent cx="381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962400</wp:posOffset>
            </wp:positionV>
            <wp:extent cx="876300" cy="635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975100</wp:posOffset>
            </wp:positionV>
            <wp:extent cx="901700" cy="622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302000</wp:posOffset>
            </wp:positionV>
            <wp:extent cx="1524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213100</wp:posOffset>
            </wp:positionV>
            <wp:extent cx="1524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187700</wp:posOffset>
            </wp:positionV>
            <wp:extent cx="457200" cy="203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111500</wp:posOffset>
            </wp:positionV>
            <wp:extent cx="1524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086100</wp:posOffset>
            </wp:positionV>
            <wp:extent cx="4699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136900</wp:posOffset>
            </wp:positionV>
            <wp:extent cx="901700" cy="622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708400</wp:posOffset>
            </wp:positionV>
            <wp:extent cx="190500" cy="101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302000</wp:posOffset>
            </wp:positionV>
            <wp:extent cx="203200" cy="101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3302000</wp:posOffset>
            </wp:positionV>
            <wp:extent cx="177800" cy="1016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12"/>
        </w:trPr>
        <w:tc>
          <w:tcPr>
            <w:tcW w:type="dxa" w:w="716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  <w:tc>
          <w:tcPr>
            <w:tcW w:type="dxa" w:w="299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22470" cy="1337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133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146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4 Phase transition from 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FE</w:t>
      </w:r>
      <w:r>
        <w:rPr>
          <w:rFonts w:ascii="AdvOTe75a9404.I" w:hAnsi="AdvOTe75a9404.I" w:eastAsia="AdvOTe75a9404.I"/>
          <w:b w:val="0"/>
          <w:i w:val="0"/>
          <w:color w:val="000000"/>
          <w:sz w:val="16"/>
        </w:rPr>
        <w:t xml:space="preserve"> Pbc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2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1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to O</w:t>
      </w:r>
      <w:r>
        <w:rPr>
          <w:w w:val="102.4592312899503"/>
          <w:rFonts w:ascii="AdvOTcb88df00" w:hAnsi="AdvOTcb88df00" w:eastAsia="AdvOTcb88df00"/>
          <w:b w:val="0"/>
          <w:i w:val="0"/>
          <w:color w:val="000000"/>
          <w:sz w:val="11"/>
        </w:rPr>
        <w:t>AFE</w:t>
      </w:r>
      <w:r>
        <w:rPr>
          <w:rFonts w:ascii="AdvOTe75a9404.I" w:hAnsi="AdvOTe75a9404.I" w:eastAsia="AdvOTe75a9404.I"/>
          <w:b w:val="0"/>
          <w:i w:val="0"/>
          <w:color w:val="000000"/>
          <w:sz w:val="16"/>
        </w:rPr>
        <w:t xml:space="preserve"> Pbca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phase after fatigue process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ross-section HAADF image of the TiN/HZO/TiN device after fatigue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at V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a</w:t>
      </w:r>
      <w:r>
        <w:rPr>
          <w:rFonts w:ascii="AdvTTab7e17fd" w:hAnsi="AdvTTab7e17fd" w:eastAsia="AdvTTab7e17fd"/>
          <w:b w:val="0"/>
          <w:i w:val="0"/>
          <w:color w:val="000000"/>
          <w:sz w:val="16"/>
        </w:rPr>
        <w:t xml:space="preserve"> =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±2.5 V, f</w:t>
      </w:r>
      <w:r>
        <w:rPr>
          <w:rFonts w:ascii="AdvTTab7e17fd" w:hAnsi="AdvTTab7e17fd" w:eastAsia="AdvTTab7e17fd"/>
          <w:b w:val="0"/>
          <w:i w:val="0"/>
          <w:color w:val="000000"/>
          <w:sz w:val="16"/>
        </w:rPr>
        <w:t xml:space="preserve"> =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500 kHz, for 10</w:t>
      </w:r>
      <w:r>
        <w:rPr>
          <w:w w:val="98.09230657724234"/>
          <w:rFonts w:ascii="AdvOTea1a7398" w:hAnsi="AdvOTea1a7398" w:eastAsia="AdvOTea1a7398"/>
          <w:b w:val="0"/>
          <w:i w:val="0"/>
          <w:color w:val="000000"/>
          <w:sz w:val="13"/>
        </w:rPr>
        <w:t>7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imes. The image shows an O-phase grain projected along [010] zone axis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corresponding ABF image of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,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demonstrating clearly the off-center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tomic columns shifted along the [001] direction (green) and [0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�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1] direction (purple) alternately, showing a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a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dominated structure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ma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d ABF image acquires from the green square area in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, and the arrows show the deviating direction of 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I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tomic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columns from the center of the four nearest Hf/Zr columns.</w:t>
      </w:r>
    </w:p>
    <w:p>
      <w:pPr>
        <w:autoSpaceDN w:val="0"/>
        <w:autoSpaceDE w:val="0"/>
        <w:widowControl/>
        <w:spacing w:line="208" w:lineRule="exact" w:before="3534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5 Energy landscape and DFT calculations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chematic diagrams of the energy landscape for the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(center global minimum) and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(two local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minima at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nite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 under zero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E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eff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nd non-zero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E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eff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alculated energies of the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,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(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P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s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, and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Pb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(</w:t>
      </w:r>
      <w:r>
        <w:rPr>
          <w:rFonts w:ascii="AdvTTab7e17fd" w:hAnsi="AdvTTab7e17fd" w:eastAsia="AdvTTab7e17fd"/>
          <w:b w:val="0"/>
          <w:i w:val="0"/>
          <w:color w:val="000000"/>
          <w:sz w:val="16"/>
        </w:rPr>
        <w:t>+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P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s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 as a function of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E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eff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8" w:lineRule="exact" w:before="362" w:after="184"/>
        <w:ind w:left="82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8"/>
        </w:rPr>
        <w:t>Table 1 Effectiv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cb88df00" w:hAnsi="AdvOTcb88df00" w:eastAsia="AdvOTcb88df00"/>
          <w:b w:val="0"/>
          <w:i w:val="0"/>
          <w:color w:val="000000"/>
          <w:sz w:val="18"/>
        </w:rPr>
        <w:t>eld strength (</w:t>
      </w:r>
      <w:r>
        <w:rPr>
          <w:rFonts w:ascii="AdvOTe75a9404.I" w:hAnsi="AdvOTe75a9404.I" w:eastAsia="AdvOTe75a9404.I"/>
          <w:b w:val="0"/>
          <w:i w:val="0"/>
          <w:color w:val="000000"/>
          <w:sz w:val="18"/>
        </w:rPr>
        <w:t>E</w:t>
      </w:r>
      <w:r>
        <w:rPr>
          <w:w w:val="97.53359281099759"/>
          <w:rFonts w:ascii="AdvOTcb88df00" w:hAnsi="AdvOTcb88df00" w:eastAsia="AdvOTcb88df00"/>
          <w:b w:val="0"/>
          <w:i w:val="0"/>
          <w:color w:val="000000"/>
          <w:sz w:val="13"/>
        </w:rPr>
        <w:t>eff</w:t>
      </w:r>
      <w:r>
        <w:rPr>
          <w:rFonts w:ascii="AdvOTcb88df00" w:hAnsi="AdvOTcb88df00" w:eastAsia="AdvOTcb88df00"/>
          <w:b w:val="0"/>
          <w:i w:val="0"/>
          <w:color w:val="000000"/>
          <w:sz w:val="18"/>
        </w:rPr>
        <w:t>) across the O</w:t>
      </w:r>
      <w:r>
        <w:rPr>
          <w:w w:val="97.53359281099759"/>
          <w:rFonts w:ascii="AdvOTcb88df00" w:hAnsi="AdvOTcb88df00" w:eastAsia="AdvOTcb88df00"/>
          <w:b w:val="0"/>
          <w:i w:val="0"/>
          <w:color w:val="000000"/>
          <w:sz w:val="13"/>
        </w:rPr>
        <w:t>FE</w:t>
      </w:r>
      <w:r>
        <w:rPr>
          <w:rFonts w:ascii="AdvOTcb88df00" w:hAnsi="AdvOTcb88df00" w:eastAsia="AdvOTcb88df00"/>
          <w:b w:val="0"/>
          <w:i w:val="0"/>
          <w:color w:val="000000"/>
          <w:sz w:val="18"/>
        </w:rPr>
        <w:t xml:space="preserve"> layer when the interfacial T-phase layer is present at</w:t>
      </w:r>
      <w:r>
        <w:rPr>
          <w:rFonts w:ascii="AdvOTe75a9404.I" w:hAnsi="AdvOTe75a9404.I" w:eastAsia="AdvOTe75a9404.I"/>
          <w:b w:val="0"/>
          <w:i w:val="0"/>
          <w:color w:val="000000"/>
          <w:sz w:val="18"/>
        </w:rPr>
        <w:t xml:space="preserve"> V</w:t>
      </w:r>
      <w:r>
        <w:rPr>
          <w:w w:val="97.53359281099759"/>
          <w:rFonts w:ascii="AdvOTcb88df00" w:hAnsi="AdvOTcb88df00" w:eastAsia="AdvOTcb88df00"/>
          <w:b w:val="0"/>
          <w:i w:val="0"/>
          <w:color w:val="000000"/>
          <w:sz w:val="13"/>
        </w:rPr>
        <w:t>a</w:t>
      </w:r>
      <w:r>
        <w:rPr>
          <w:rFonts w:ascii="AdvOTcb88df00" w:hAnsi="AdvOTcb88df00" w:eastAsia="AdvOTcb88df00"/>
          <w:b w:val="0"/>
          <w:i w:val="0"/>
          <w:color w:val="000000"/>
          <w:sz w:val="18"/>
        </w:rPr>
        <w:t xml:space="preserve"> of 3, 4, and 5.5 V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251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T-phase thickness (nm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FE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-phase thickness (nm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88" w:right="0" w:firstLine="0"/>
              <w:jc w:val="left"/>
            </w:pPr>
            <w:r>
              <w:rPr>
                <w:rFonts w:ascii="AdvOTe75a9404.I" w:hAnsi="AdvOTe75a9404.I" w:eastAsia="AdvOTe75a940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eff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 xml:space="preserve"> (MV/cm) a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AdvOTe75a9404.I" w:hAnsi="AdvOTe75a9404.I" w:eastAsia="AdvOTe75a940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eff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 xml:space="preserve"> (MV/cm) a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AdvOTe75a9404.I" w:hAnsi="AdvOTe75a9404.I" w:eastAsia="AdvOTe75a940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eff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 xml:space="preserve"> (MV/cm) a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Note</w:t>
            </w:r>
          </w:p>
        </w:tc>
      </w:tr>
      <w:tr>
        <w:trPr>
          <w:trHeight w:hRule="exact" w:val="22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4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75~1.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4" w:after="0"/>
              <w:ind w:left="1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4.25~14.0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88" w:right="0" w:firstLine="0"/>
              <w:jc w:val="left"/>
            </w:pPr>
            <w:r>
              <w:rPr>
                <w:rFonts w:ascii="AdvOTe75a9404.I" w:hAnsi="AdvOTe75a9404.I" w:eastAsia="AdvOTe75a940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TTab7e17fd" w:hAnsi="AdvTTab7e17fd" w:eastAsia="AdvTTab7e17fd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 xml:space="preserve"> 3 V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60" w:right="0" w:firstLine="0"/>
              <w:jc w:val="left"/>
            </w:pPr>
            <w:r>
              <w:rPr>
                <w:rFonts w:ascii="AdvOTe75a9404.I" w:hAnsi="AdvOTe75a9404.I" w:eastAsia="AdvOTe75a940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TTab7e17fd" w:hAnsi="AdvTTab7e17fd" w:eastAsia="AdvTTab7e17fd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 xml:space="preserve"> 4 V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52" w:right="0" w:firstLine="0"/>
              <w:jc w:val="left"/>
            </w:pPr>
            <w:r>
              <w:rPr>
                <w:rFonts w:ascii="AdvOTe75a9404.I" w:hAnsi="AdvOTe75a9404.I" w:eastAsia="AdvOTe75a940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2.4592312899503"/>
                <w:rFonts w:ascii="AdvOTcb88df00" w:hAnsi="AdvOTcb88df00" w:eastAsia="AdvOTcb88df00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TTab7e17fd" w:hAnsi="AdvTTab7e17fd" w:eastAsia="AdvTTab7e17fd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 xml:space="preserve"> 5.5 V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4" w:after="0"/>
              <w:ind w:left="0" w:right="254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ristine</w:t>
            </w:r>
          </w:p>
        </w:tc>
      </w:tr>
      <w:tr>
        <w:trPr>
          <w:trHeight w:hRule="exact" w:val="194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8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83~0.76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6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.16~1.11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5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.67~1.62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94~2.11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4.06~12.8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8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78~0.49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6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.12~0.8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5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.63~1.3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48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Woken-up</w:t>
            </w:r>
          </w:p>
        </w:tc>
      </w:tr>
      <w:tr>
        <w:trPr>
          <w:trHeight w:hRule="exact" w:val="18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3.25~4.2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1.75~10.7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8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19~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08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36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55~0.29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35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.09~0.8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58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HF fatigue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center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 shows the schematic diagrams of the energy land-</w:t>
      </w:r>
    </w:p>
    <w:p>
      <w:pPr>
        <w:autoSpaceDN w:val="0"/>
        <w:tabs>
          <w:tab w:pos="1098" w:val="left"/>
          <w:tab w:pos="1678" w:val="left"/>
          <w:tab w:pos="2092" w:val="left"/>
          <w:tab w:pos="2962" w:val="left"/>
          <w:tab w:pos="3568" w:val="left"/>
          <w:tab w:pos="4248" w:val="left"/>
        </w:tabs>
        <w:autoSpaceDE w:val="0"/>
        <w:widowControl/>
        <w:spacing w:line="200" w:lineRule="exact" w:before="42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scape fo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center global minimum)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two loc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inima at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it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. Under the application of a negativ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app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(more precisely,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, the</w:t>
      </w:r>
      <w:r>
        <w:rPr>
          <w:rFonts w:ascii="22" w:hAnsi="22" w:eastAsia="22"/>
          <w:b w:val="0"/>
          <w:i w:val="0"/>
          <w:color w:val="000000"/>
          <w:sz w:val="19"/>
        </w:rPr>
        <w:t xml:space="preserve"> −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s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+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s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saturation polarization)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ates of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become more unstable and stable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spectively,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hil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onpolar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has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nergy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mained</w:t>
      </w:r>
    </w:p>
    <w:p>
      <w:pPr>
        <w:autoSpaceDN w:val="0"/>
        <w:autoSpaceDE w:val="0"/>
        <w:widowControl/>
        <w:spacing w:line="178" w:lineRule="exact" w:before="62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unchanged. When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&gt;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becomes energeti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ally more favorable than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; this is summarized in</w:t>
      </w:r>
    </w:p>
    <w:p>
      <w:pPr>
        <w:autoSpaceDN w:val="0"/>
        <w:autoSpaceDE w:val="0"/>
        <w:widowControl/>
        <w:spacing w:line="204" w:lineRule="exact" w:before="36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. The calculations showed tha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 ~0.8 MV/cm, i.e., when 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 lower or higher than 0.8 MV/cm,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o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becomes stable, respectively. The activa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arrier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of the direct transition between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was also calculated, which is directly related to the wake-up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atigue, and rejuvenation. They are summarized with the calcu-</w:t>
      </w:r>
    </w:p>
    <w:p>
      <w:pPr>
        <w:autoSpaceDN w:val="0"/>
        <w:autoSpaceDE w:val="0"/>
        <w:widowControl/>
        <w:spacing w:line="176" w:lineRule="exact" w:before="66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lated relative energy of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to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Δ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), by ~10 meV/f.u.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hich is consistent with previous report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9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 Supplementary</w:t>
      </w:r>
    </w:p>
    <w:p>
      <w:pPr>
        <w:autoSpaceDN w:val="0"/>
        <w:autoSpaceDE w:val="0"/>
        <w:widowControl/>
        <w:spacing w:line="198" w:lineRule="exact" w:before="44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Table S1. Although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depends on the transient path, i.e.,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ovement of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off-center) atoms, these calculation results a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mparable with previous studies, including the recent report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Xu et al.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9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32" w:after="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Tabl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hows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cross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layer when the interfaci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-phase layer is present within the 0.75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1.0 nm range i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istine state and in the 0.94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2.11 nm range in the woken-up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ate (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st and second rows). When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 3 V or higher,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ef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as higher than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or the pristine state, indicating that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as prone to be woken-up, which is consistent with the result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, except for the case wher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 3 V.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xception must be related to the still high activation barri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etween the two phases (reaching as high as ~0.15 eV/f.u.), whi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ohibited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ent switching to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under this c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tion. In the woken-up sample case,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became smaller becau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f the involvement of the higher depolarizing effect. Therefore, a 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of at least ~4 V was necessary to keep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mo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able than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during cycling. These calcula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sults strongly support the hypothesis for the wake-up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atigue processes discussed in Figs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16" w:lineRule="exact" w:before="0" w:after="22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inally, the structural variations and accompanying electric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erformances after fatigue cycling with a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of ±4 V are discussed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upplementary Fig. S12a shows a STEM-HAADF image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N/HZO/TiN capacitor after high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testing (±4 V,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0078" w:val="left"/>
        </w:tabs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5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296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719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2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46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cycles), which reduced the 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P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value from 18.9 to 9.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μ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(Supplementary Fig. S13a). The corresponding STEM-ABF im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long the [010] direction in Supplementary Fig. S12b clearl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ows the alternating distributions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on positions be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ifted along the [001] (green) and</w:t>
      </w:r>
      <w:r>
        <w:rPr>
          <w:rFonts w:ascii="AdvMacMthSyN" w:hAnsi="AdvMacMthSyN" w:eastAsia="AdvMacMthSyN"/>
          <w:b w:val="0"/>
          <w:i w:val="0"/>
          <w:color w:val="000000"/>
          <w:sz w:val="19"/>
        </w:rPr>
        <w:t xml:space="preserve"> 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00</w:t>
      </w:r>
      <w:r>
        <w:rPr>
          <w:rFonts w:ascii="AdvP4C4E59" w:hAnsi="AdvP4C4E59" w:eastAsia="AdvP4C4E59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</w:t>
      </w:r>
      <w:r>
        <w:rPr>
          <w:rFonts w:ascii="AdvMacMthSyN" w:hAnsi="AdvMacMthSyN" w:eastAsia="AdvMacMthSyN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purple) directions.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ding demonstrates that high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was also induced by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ransition from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to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other notabl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ding from this sample is the development of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airly thick interfacial T-phase, which can be seen in Suppl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ntary Fig. S12a. The STEM-HAADF images of this high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atigued sample c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ed that the thickness of this layer w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~3.25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4.25 nm. The last row of Tabl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ndicates that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cros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remaining ~11.75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0.75 nm-thick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phase is as low 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0.29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0.55 MV/cm fo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4 V under these circumstanc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ecause of the severe depolarizing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effect. These calcula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sults thus corroborated th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ding that high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duced by the transition from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to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not by defect generation and the accompanying doma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inning.</w:t>
      </w:r>
    </w:p>
    <w:p>
      <w:pPr>
        <w:autoSpaceDN w:val="0"/>
        <w:autoSpaceDE w:val="0"/>
        <w:widowControl/>
        <w:spacing w:line="210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ollowing the same line of reasoning used for rejuvenation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low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d sample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, a similar rejuven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on was attempted using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5.5 V that increase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E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~0.84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.09 MV/cm, as also shown in Tabl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Supplementa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 S13b shows the evolution of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urve with increas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juvenation cycling numbers up to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As expected, the fatigu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ample is partly recovered. This is further strong evidence tha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igh-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atigue was also induced by the phase transi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ntioned above.</w:t>
      </w:r>
    </w:p>
    <w:p>
      <w:pPr>
        <w:autoSpaceDN w:val="0"/>
        <w:autoSpaceDE w:val="0"/>
        <w:widowControl/>
        <w:spacing w:line="212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Similar electrical and structural characterizations were per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ormed for the 5.6-nm-thick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to prove the gener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pplicability of the reversible phase transition model for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inne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. The results are summarized in Supplementa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s. S14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21. Although the thinne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contained a high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rtion of T-phase grains in the pristine state, in addition to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-phase grains, it showed similar wake-up, fatigue, and rejuv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ation processes. Therefore, it can be inferred that the reversibl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ransition between the nonpol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and pol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1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 also occurs in the 5.6-nm-thick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. The only dif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erence is that the wake-up process in this thinne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is als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tributed by the structural transition from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4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/nm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-phase to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O-phase.</w:t>
      </w:r>
    </w:p>
    <w:p>
      <w:pPr>
        <w:autoSpaceDN w:val="0"/>
        <w:autoSpaceDE w:val="0"/>
        <w:widowControl/>
        <w:spacing w:line="208" w:lineRule="exact" w:before="32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knowledge acquired based on the effects of the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entration on the phase stability indicates that the increase i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terfacial T-phase thickness is reasonable; it has been repor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eviously that the highest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oncentration stabilize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-phase over the O- and monoclinic (M)-phase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30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It mus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n be reasonable to believe that the repeated electrical stimuli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nhanced the chemical interactions between the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reactive TiN electrode, which would also increase the V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ncentration. It was also noted that these interfacial T-phas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ere mostly found around the top electrode interface. The bot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om electrode interface was formed by depositing an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TiN layer, which may produce a stable interface structur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3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owever, the top electrode interface was formed by deposit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TiN layer on the 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using a reactive sputtering process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hich must have had a damaging effect on the HZO layer surface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refore, the top surface of the HZO layer must be vulnerable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xygen concentration losses during electrical cycling tests.</w:t>
      </w:r>
    </w:p>
    <w:p>
      <w:pPr>
        <w:autoSpaceDN w:val="0"/>
        <w:autoSpaceDE w:val="0"/>
        <w:widowControl/>
        <w:spacing w:line="218" w:lineRule="exact" w:before="412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Conclusion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crystal structures of pristine, woken-up, fatigued, and reju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venated O-phase grains in atomic layer-deposited 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 were examined in detail using the Cs-correc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EM-HAADF and STEM-ABF techniques. The results show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at the 180° domain boundary structure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36" w:after="0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is identical to the crystal structure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, whi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s consistent with a previous theoretical expectation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ructural relationship and the only slightly different energie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two phases make the reversible phase change produced by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pplication of an electri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with a controlled magnitude fe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ible. The critical electric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for this transition was estimated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e ~0.8 MV/cm using DFT calculations.</w:t>
      </w:r>
    </w:p>
    <w:p>
      <w:pPr>
        <w:autoSpaceDN w:val="0"/>
        <w:autoSpaceDE w:val="0"/>
        <w:widowControl/>
        <w:spacing w:line="210" w:lineRule="exact" w:before="0" w:after="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wake-up phenomenon could be induced by applying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oltage that exerted a switching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across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layer that w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igher than the critica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. The interfacial T-phase grew a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umber of switching cycles increased to the degree that was als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pendent on the applied voltage. This interfacial T-phase ge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rated a depolarizing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, which reduced the effectiv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pplied to the remaining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. As the interfaci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-phase evolves in tandem with the increasing numbers of cycles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effectiv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then becomes lower than the critica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, eve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t the given applied voltage; this is accompanied by the transi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rom wake-up to fatigue. However, because the fatigue in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material was not induced by irreversible defect generation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omain pinning but instead was induced by a (reversible) ph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ransition between the polar and antipolar phases, the fatigu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ample could then be rejuvenated by applying a voltage tha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creased the effectiv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to exceed the critica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.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egradation mechanism for the ferroelectric performance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Z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is critically different from that of convention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erovskite-based FE th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. A similar model can be applied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ther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orite-structured FE thi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, including variously dop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.</w:t>
      </w:r>
    </w:p>
    <w:p>
      <w:pPr>
        <w:autoSpaceDN w:val="0"/>
        <w:autoSpaceDE w:val="0"/>
        <w:widowControl/>
        <w:spacing w:line="210" w:lineRule="exact" w:before="0" w:after="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hile the oxygen loss caused by the repeated electrical stimuli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as the fundamental origin of the performance degradation, i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d not affect the phase stability and FE performance of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F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ha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directly. Instead, the evolution of the interfaci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-phase caused the depolarizati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effect over the remain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-based portion, which then promoted the transition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ground stat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A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. Therefore, preventing oxygen los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uring repeated electrical operations remains the most cruci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actor in achieving the ultimate performance levels when us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se newly established F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.</w:t>
      </w:r>
    </w:p>
    <w:p>
      <w:pPr>
        <w:autoSpaceDN w:val="0"/>
        <w:autoSpaceDE w:val="0"/>
        <w:widowControl/>
        <w:spacing w:line="170" w:lineRule="exact" w:before="326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Methods </w:t>
      </w:r>
      <w:r>
        <w:br/>
      </w:r>
      <w:r>
        <w:rPr>
          <w:rFonts w:ascii="AdvOTcb88df00" w:hAnsi="AdvOTcb88df00" w:eastAsia="AdvOTcb88df00"/>
          <w:b w:val="0"/>
          <w:i w:val="0"/>
          <w:color w:val="000000"/>
          <w:sz w:val="15"/>
        </w:rPr>
        <w:t>Device fabricatio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The TiN/HZO/TiN capacitor fabrication processes were 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ollows. First, the TiN bottom electrodes were deposited on the Si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/Si substrate by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ion beam sputtering. Then, 10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5-nm-thick HZO thi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ms were deposited by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LD at 280 °C. Hf[N(C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)C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]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Zr[N(C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)C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]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and 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O were used as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Hf precursor, the Zr precursor, and the oxygen source, respectively. The Hf:Zr ratio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was controlled by alternating deposition of one cycle of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nd one cycle of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Also, 10-nm-thick nanolaminated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/Zr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, where each layer</w:t>
      </w:r>
      <w:r>
        <w:rPr>
          <w:rFonts w:ascii="20" w:hAnsi="20" w:eastAsia="20"/>
          <w:b w:val="0"/>
          <w:i w:val="0"/>
          <w:color w:val="000000"/>
          <w:sz w:val="15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thickness was 1 nm, was prepared. Subsequently, the top electrode (TiN) layer w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puttered and patterned into different sizes. Finally, the as-fabricated TiN/HZO/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iN ferroelectric capacitors were annealed for 30 s at 500 °C in a nitrogen atmo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phere to crystallize the HZO.</w:t>
      </w:r>
    </w:p>
    <w:p>
      <w:pPr>
        <w:autoSpaceDN w:val="0"/>
        <w:autoSpaceDE w:val="0"/>
        <w:widowControl/>
        <w:spacing w:line="170" w:lineRule="exact" w:before="302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5"/>
        </w:rPr>
        <w:t>Electrical measurements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The polarization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voltage (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P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) and leakage current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haracteristics of the metal-FE-metal devices were measured using a Radiant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Workstation ferroelectric tester and an Agilent B1500 semiconductor paramete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analyzer. During all electrical measurements, a bias voltage was applied to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bottom electrode, and the top electrode was grounded. The capacitor size w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00 µm × 100 µm.</w:t>
      </w:r>
    </w:p>
    <w:p>
      <w:pPr>
        <w:autoSpaceDN w:val="0"/>
        <w:autoSpaceDE w:val="0"/>
        <w:widowControl/>
        <w:spacing w:line="170" w:lineRule="exact" w:before="302" w:after="226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5"/>
        </w:rPr>
        <w:t>Cs-STEM experiment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After the different electrical operations, the TiN/HZO/Ti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apacitors were processed into cross-sectional samples using the focused ion beam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(FIB) technique in the FEI Helios G4 system, including low-pressure polishing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processes at 5 and 2 keV. The sample was treated in a Gatan 691 precision io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olishing system at 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0.5 keV to remove any residual contamination and damag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rom the sample surface. The STEM experiments were then conducted on a JEM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Grand ARM 300F microscope operating at 300 kV in the STEM mode with a prob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aberration corrector. The HAADF and ABF images were acquired at a prob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onvergence semi-angle of ~18 mrad. The STEM-HAADF images were acquire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using an annular dark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 image detector with an inner semi-angle of more tha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64 mrad. The STEM-ABF images were acquired using a bright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d image detector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26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6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716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  <w:tc>
          <w:tcPr>
            <w:tcW w:type="dxa" w:w="299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0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with its central section blocked using a beam stopper; the collection semi-angle w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in the 1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4 mrad range.</w:t>
      </w:r>
    </w:p>
    <w:p>
      <w:pPr>
        <w:autoSpaceDN w:val="0"/>
        <w:autoSpaceDE w:val="0"/>
        <w:widowControl/>
        <w:spacing w:line="170" w:lineRule="exact" w:before="244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5"/>
        </w:rPr>
        <w:t>DFT calculations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Ab initio calculations were performed using the Vienna Ab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initio Simulation Package (VASP)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2</w:t>
      </w:r>
      <w:r>
        <w:rPr>
          <w:rFonts w:ascii="AdvOT1ef757c0" w:hAnsi="AdvOT1ef757c0" w:eastAsia="AdvOT1ef757c0"/>
          <w:b w:val="0"/>
          <w:i w:val="0"/>
          <w:color w:val="000000"/>
          <w:sz w:val="12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The generalized gradient approximation of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 Perdew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urke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rnzerhof (GGA-PBE) exchange-correlation functional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löchl</w:t>
      </w:r>
      <w:r>
        <w:rPr>
          <w:rFonts w:ascii="20" w:hAnsi="20" w:eastAsia="20"/>
          <w:b w:val="0"/>
          <w:i w:val="0"/>
          <w:color w:val="000000"/>
          <w:sz w:val="15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 projector augmented wave (PAW) approach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5</w:t>
      </w:r>
      <w:r>
        <w:rPr>
          <w:rFonts w:ascii="AdvOT1ef757c0" w:hAnsi="AdvOT1ef757c0" w:eastAsia="AdvOT1ef757c0"/>
          <w:b w:val="0"/>
          <w:i w:val="0"/>
          <w:color w:val="000000"/>
          <w:sz w:val="12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were used with an energy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cut-off of 600 eV. The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k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-points were sampled and found to be 8 × 8 × 8 for the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Pbc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unit cell and 8 × 4 × 8 for the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bca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unit cell. The dielectric constant w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btained via density functional perturbation theory (DFPT)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7</w:t>
      </w:r>
      <w:r>
        <w:rPr>
          <w:rFonts w:ascii="AdvOT1ef757c0" w:hAnsi="AdvOT1ef757c0" w:eastAsia="AdvOT1ef757c0"/>
          <w:b w:val="0"/>
          <w:i w:val="0"/>
          <w:color w:val="000000"/>
          <w:sz w:val="12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and the sponta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neous polarization was calculated using the Berry phase method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The activatio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arrier (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E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) for switching was estimated using the solid-state nudged elastic b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SS-NEB) method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4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76" w:lineRule="exact" w:before="234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4"/>
        </w:rPr>
        <w:t>Reporting summary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. Further information on research design is available in the Natur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Research Reporting Summary linked to this article.</w:t>
      </w:r>
    </w:p>
    <w:p>
      <w:pPr>
        <w:autoSpaceDN w:val="0"/>
        <w:autoSpaceDE w:val="0"/>
        <w:widowControl/>
        <w:spacing w:line="198" w:lineRule="exact" w:before="26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Received: 29 November 2021; Accepted: 12 January 2022;</w:t>
      </w: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664" w:after="6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520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1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2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Park, M. H. et al. Ferroelectricity and antiferroelectricity of doped thin Hf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-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based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fi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lm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Adv. Mater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27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1811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1831 (2015).</w:t>
            </w:r>
          </w:p>
          <w:p>
            <w:pPr>
              <w:autoSpaceDN w:val="0"/>
              <w:autoSpaceDE w:val="0"/>
              <w:widowControl/>
              <w:spacing w:line="164" w:lineRule="exact" w:before="10" w:after="0"/>
              <w:ind w:left="9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Mikolajick, T., Slesazeck, S., Park, M. H. &amp; Schroeder, U. Ferroelectric</w:t>
            </w:r>
          </w:p>
        </w:tc>
      </w:tr>
    </w:tbl>
    <w:p>
      <w:pPr>
        <w:autoSpaceDN w:val="0"/>
        <w:autoSpaceDE w:val="0"/>
        <w:widowControl/>
        <w:spacing w:line="174" w:lineRule="exact" w:before="0" w:after="4"/>
        <w:ind w:left="286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hafnium oxide for ferroelectric random-access memories and ferroelectric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d-effect transistor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MRS Bull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4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340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346 (2018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700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3.</w:t>
            </w:r>
          </w:p>
          <w:p>
            <w:pPr>
              <w:autoSpaceDN w:val="0"/>
              <w:autoSpaceDE w:val="0"/>
              <w:widowControl/>
              <w:spacing w:line="166" w:lineRule="exact" w:before="358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4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9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Park, M. H., Lee, Y. H., Mikolajick, T., Schroeder, U. &amp; Hwang, C. S. Review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and perspective on ferroelectric Hf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-based thin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fi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lms for memory </w:t>
            </w:r>
            <w:r>
              <w:br/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application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MRS Commun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8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795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808 (2018).</w:t>
            </w:r>
          </w:p>
          <w:p>
            <w:pPr>
              <w:autoSpaceDN w:val="0"/>
              <w:autoSpaceDE w:val="0"/>
              <w:widowControl/>
              <w:spacing w:line="166" w:lineRule="exact" w:before="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Muller, J., Polakowski, P., Mueller, S. &amp; Mikolajick, T. Ferroelectric hafnium</w:t>
            </w:r>
          </w:p>
        </w:tc>
      </w:tr>
    </w:tbl>
    <w:p>
      <w:pPr>
        <w:autoSpaceDN w:val="0"/>
        <w:autoSpaceDE w:val="0"/>
        <w:widowControl/>
        <w:spacing w:line="172" w:lineRule="exact" w:before="0" w:after="6"/>
        <w:ind w:left="286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oxide based materials and devices: assessment of current status and futur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rospect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ECS J. Solid State Sci. Technol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N30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N35 (201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872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84" w:firstLine="0"/>
              <w:jc w:val="both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5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6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7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Scott, J. F. &amp; Dawber, M. Oxygen-vacancy ordering as a fatigue mechanism in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perovskite ferroelectric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Appl. Phys. Lett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76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3801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3803 (2000).</w:t>
            </w:r>
          </w:p>
          <w:p>
            <w:pPr>
              <w:autoSpaceDN w:val="0"/>
              <w:autoSpaceDE w:val="0"/>
              <w:widowControl/>
              <w:spacing w:line="148" w:lineRule="exact" w:before="62" w:after="0"/>
              <w:ind w:left="98" w:right="144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Warren, W. L. et al. Polarization suppression in Pb(Zr,Ti)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thin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fi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lm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J. 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>Appl. Phys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77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6695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6702 (1995).</w:t>
            </w:r>
          </w:p>
          <w:p>
            <w:pPr>
              <w:autoSpaceDN w:val="0"/>
              <w:autoSpaceDE w:val="0"/>
              <w:widowControl/>
              <w:spacing w:line="166" w:lineRule="exact" w:before="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Li, L., Xie, L. &amp; Pan, X. Real-time studies of ferroelectric domain switching: a</w:t>
            </w:r>
          </w:p>
        </w:tc>
      </w:tr>
    </w:tbl>
    <w:p>
      <w:pPr>
        <w:autoSpaceDN w:val="0"/>
        <w:autoSpaceDE w:val="0"/>
        <w:widowControl/>
        <w:spacing w:line="164" w:lineRule="exact" w:before="4" w:after="6"/>
        <w:ind w:left="286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review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Rep. Prog. 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26502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46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8.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8" w:right="144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Boescke, T. S., Muller, J., Brauhaus, D., Schroder, U. &amp; Bottger, U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Ferroelectricity in hafnium oxide thin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fi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lm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Appl. Phys. Lett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99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102903</w:t>
            </w:r>
          </w:p>
        </w:tc>
      </w:tr>
    </w:tbl>
    <w:p>
      <w:pPr>
        <w:autoSpaceDN w:val="0"/>
        <w:autoSpaceDE w:val="0"/>
        <w:widowControl/>
        <w:spacing w:line="164" w:lineRule="exact" w:before="6" w:after="0"/>
        <w:ind w:left="286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11).</w:t>
      </w:r>
    </w:p>
    <w:p>
      <w:pPr>
        <w:autoSpaceDN w:val="0"/>
        <w:tabs>
          <w:tab w:pos="286" w:val="left"/>
        </w:tabs>
        <w:autoSpaceDE w:val="0"/>
        <w:widowControl/>
        <w:spacing w:line="174" w:lineRule="exact" w:before="2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9.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Park, M. H. et al. Toward a multifunctional monolithic device based o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yroelectricity and the electrocaloric effect of thin antiferroelectric Hf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1-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no Energy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40 (2015).</w:t>
      </w:r>
    </w:p>
    <w:p>
      <w:pPr>
        <w:autoSpaceDN w:val="0"/>
        <w:autoSpaceDE w:val="0"/>
        <w:widowControl/>
        <w:spacing w:line="170" w:lineRule="exact" w:before="26" w:after="0"/>
        <w:ind w:left="292" w:right="288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0. Park, M. H. et al. Thin Hf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1-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ms: a new lead-free system fo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ectrostatic supercapacitors with large energy storage density and robust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rmal stability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Energy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400610 (2014).</w:t>
      </w:r>
    </w:p>
    <w:p>
      <w:pPr>
        <w:autoSpaceDN w:val="0"/>
        <w:tabs>
          <w:tab w:pos="292" w:val="left"/>
        </w:tabs>
        <w:autoSpaceDE w:val="0"/>
        <w:widowControl/>
        <w:spacing w:line="174" w:lineRule="exact" w:before="0" w:after="0"/>
        <w:ind w:left="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1. Park, M. H. &amp; Hwang, C. S. Fluorite-structure antiferroelectric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Rep. Prog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24502 (2019).</w:t>
      </w:r>
    </w:p>
    <w:p>
      <w:pPr>
        <w:autoSpaceDN w:val="0"/>
        <w:tabs>
          <w:tab w:pos="292" w:val="left"/>
        </w:tabs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2. Zhou, D. Y. et al. Wake-up effects in Si-doped hafnium oxide ferroelectric thi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ppl. Phys. 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92904 (2013).</w:t>
      </w:r>
    </w:p>
    <w:p>
      <w:pPr>
        <w:autoSpaceDN w:val="0"/>
        <w:autoSpaceDE w:val="0"/>
        <w:widowControl/>
        <w:spacing w:line="160" w:lineRule="exact" w:before="28" w:after="0"/>
        <w:ind w:left="0" w:right="144" w:firstLine="0"/>
        <w:jc w:val="center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3. Kim, H. J. et al. A study on the wake-up effect of ferroelectric Hf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 by pulse-switching measurement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noscal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83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389 (2016).</w:t>
      </w:r>
    </w:p>
    <w:p>
      <w:pPr>
        <w:autoSpaceDN w:val="0"/>
        <w:tabs>
          <w:tab w:pos="292" w:val="left"/>
        </w:tabs>
        <w:autoSpaceDE w:val="0"/>
        <w:widowControl/>
        <w:spacing w:line="162" w:lineRule="exact" w:before="26" w:after="0"/>
        <w:ind w:left="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4. Park, M. H. et al. Effect of Zr content on the wake-up effect in Hf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1-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CS Appl. Mater. Interfaces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5466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5475 (2016).</w:t>
      </w:r>
    </w:p>
    <w:p>
      <w:pPr>
        <w:autoSpaceDN w:val="0"/>
        <w:tabs>
          <w:tab w:pos="292" w:val="left"/>
        </w:tabs>
        <w:autoSpaceDE w:val="0"/>
        <w:widowControl/>
        <w:spacing w:line="182" w:lineRule="exact" w:before="2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5. Pesic, M. et al. Physical mechanisms behind the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-cycling behavior of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-based ferroelectric capacitor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Funct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460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4612 (2016).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6. Grimley, E. D. et al. Structural changes underlying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-cycling phenomena i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erroelectric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hi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Electron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600173 (2016).</w:t>
      </w:r>
    </w:p>
    <w:p>
      <w:pPr>
        <w:autoSpaceDN w:val="0"/>
        <w:autoSpaceDE w:val="0"/>
        <w:widowControl/>
        <w:spacing w:line="170" w:lineRule="exact" w:before="0" w:after="0"/>
        <w:ind w:left="29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7. Materlik, R., Kuenneth, C. &amp; Kersch, A. The origin of ferroelectricity i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f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1-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: a computational investigation and a surface energy model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Appl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4109 (2015).</w:t>
      </w:r>
    </w:p>
    <w:p>
      <w:pPr>
        <w:autoSpaceDN w:val="0"/>
        <w:tabs>
          <w:tab w:pos="292" w:val="left"/>
        </w:tabs>
        <w:autoSpaceDE w:val="0"/>
        <w:widowControl/>
        <w:spacing w:line="186" w:lineRule="exact" w:before="0" w:after="0"/>
        <w:ind w:left="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8. Lee, H.-J. et al. Scale-free ferroelectricity induced by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at phonon bands i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Scienc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6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43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347 (2020).</w:t>
      </w:r>
    </w:p>
    <w:p>
      <w:pPr>
        <w:autoSpaceDN w:val="0"/>
        <w:autoSpaceDE w:val="0"/>
        <w:widowControl/>
        <w:spacing w:line="172" w:lineRule="exact" w:before="0" w:after="0"/>
        <w:ind w:left="292" w:right="144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9. Batra, R., Huan, T. D., Rossetti, G. A. &amp; Ramprasad, R. Dopants promoting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erroelectricity in Hafnia: insights from a comprehensive chemical spac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xploration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Chem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910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109 (2017).</w:t>
      </w:r>
    </w:p>
    <w:p>
      <w:pPr>
        <w:autoSpaceDN w:val="0"/>
        <w:tabs>
          <w:tab w:pos="292" w:val="left"/>
        </w:tabs>
        <w:autoSpaceDE w:val="0"/>
        <w:widowControl/>
        <w:spacing w:line="176" w:lineRule="exact" w:before="8" w:after="0"/>
        <w:ind w:left="0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0. Findlay, S. et al. Dynamics of annular bright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 imaging in scanning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ransmission electron microscopy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Ultramicroscopy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903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23 (2010).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3. Park, M. H. et al. Surface and grain boundary energy as the key enabler of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erroelectricity in nanoscale hafnia-zirconia: a comparison of model 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xperiment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noscal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9973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986 (2017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4. Park, M. H. et al. Understanding the formation of the metastable ferroelectric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hase in hafnia-zirconia solid solution thi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noscal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716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725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18).</w:t>
      </w:r>
    </w:p>
    <w:p>
      <w:pPr>
        <w:autoSpaceDN w:val="0"/>
        <w:tabs>
          <w:tab w:pos="412" w:val="left"/>
        </w:tabs>
        <w:autoSpaceDE w:val="0"/>
        <w:widowControl/>
        <w:spacing w:line="188" w:lineRule="exact" w:before="0" w:after="0"/>
        <w:ind w:left="12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5. Park, M. H., Lee, Y. H. &amp; Hwang, C. S. Understanding ferroelectric phas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ormation in doped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hi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 based on classical nucleation theory.</w:t>
      </w:r>
    </w:p>
    <w:p>
      <w:pPr>
        <w:autoSpaceDN w:val="0"/>
        <w:autoSpaceDE w:val="0"/>
        <w:widowControl/>
        <w:spacing w:line="164" w:lineRule="exact" w:before="0" w:after="0"/>
        <w:ind w:left="412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Nanoscal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947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9487 (2019).</w:t>
      </w:r>
    </w:p>
    <w:p>
      <w:pPr>
        <w:autoSpaceDN w:val="0"/>
        <w:autoSpaceDE w:val="0"/>
        <w:widowControl/>
        <w:spacing w:line="166" w:lineRule="exact" w:before="8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6. Park, M. H., Lee, Y. H., Mikolajick, T., Schroeder, U. &amp; Hwang, C. S.</w:t>
      </w:r>
    </w:p>
    <w:p>
      <w:pPr>
        <w:autoSpaceDN w:val="0"/>
        <w:autoSpaceDE w:val="0"/>
        <w:widowControl/>
        <w:spacing w:line="176" w:lineRule="exact" w:before="8" w:after="0"/>
        <w:ind w:left="412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rmodynamic and kinetic origins of ferroelectricity i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uorite structur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xide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Electron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800522 (2019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12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7. Schenk, T. et al. Complex internal bias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s in ferroelectric hafnium oxide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ACS Appl. Mater. Interfaces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20224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0233 (2015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10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8. Schenk, T. et al. Electric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 cycling behavior of ferroelectric hafnium oxide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ACS Appl. Mater. Interfaces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9744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9751 (2014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0" w:after="0"/>
        <w:ind w:left="12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9. Xu, X. et al. Kinetically stabilized ferroelectricity in bulk single-crystallin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fO2:Y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t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826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32 (2021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2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0. Hoffmann, M. et al. Stabilizing the ferroelectric phase in doped hafnium oxide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J. Appl. 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72006 (2015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1. Weinreich, W. et al. Impact of interface variations on J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V and C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V polarity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symmetry of MIM capacitors with amorphous and crystalline 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(1</w:t>
      </w:r>
      <w:r>
        <w:rPr>
          <w:w w:val="96.05392109264027"/>
          <w:rFonts w:ascii="22" w:hAnsi="22" w:eastAsia="22"/>
          <w:b w:val="0"/>
          <w:i w:val="0"/>
          <w:color w:val="000000"/>
          <w:sz w:val="11"/>
        </w:rPr>
        <w:t>−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l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Microelectron. Eng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826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829 (2009).</w:t>
      </w:r>
    </w:p>
    <w:p>
      <w:pPr>
        <w:autoSpaceDN w:val="0"/>
        <w:autoSpaceDE w:val="0"/>
        <w:widowControl/>
        <w:spacing w:line="174" w:lineRule="exact" w:before="12" w:after="0"/>
        <w:ind w:left="412" w:right="20" w:hanging="292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2. Kresse, G. &amp; Furthmüller, J. Ef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iency of ab-initio total energy calculations fo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etals and semiconductors using a plane-wave basis set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Comput. Mater. Sci. 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5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50 (1996).</w:t>
      </w:r>
    </w:p>
    <w:p>
      <w:pPr>
        <w:autoSpaceDN w:val="0"/>
        <w:autoSpaceDE w:val="0"/>
        <w:widowControl/>
        <w:spacing w:line="174" w:lineRule="exact" w:before="1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3. Kresse, G. &amp; Furthmüller, J. Ef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cient iterative schemes for ab initio total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nergy calculations using a plane-wave basis set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1169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1186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1996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2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4. Perdew, J. P., Burke, K. &amp; Ernzerhof, M. Generalized gradient approximatio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ade simple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3865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3868 (1996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0" w:after="0"/>
        <w:ind w:left="120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5. Blöchl, P. E. Projector augmented-wave method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17953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1994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0" w:after="0"/>
        <w:ind w:left="12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6. Kresse, G. &amp; Joubert, D. From ultrasoft pseudopotentials to the projector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ugmented wave method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758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775 (1999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7. Gonze, X. &amp; Lee, C. Dynamical matrices, born effective charges, dielectric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permittivity tensors, and interatomic force constants from density-functional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erturbation theory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0355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0368 (1997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8. Baroni, S., De Gironcoli, S., Dal Corso, A. &amp; Giannozzi, P. Phonons 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related crystal properties from density-functional perturbation theory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Rev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Mod. 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515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562 (2001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2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9. King-Smith, R. &amp; Vanderbilt, D. Theory of polarization of crystalline solids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4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65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654 (1993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40. Henkelman, G., Uberuaga, B. P. &amp; Jónsson, H. A climbing image nudge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astic band method for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nding saddle points and minimum energy path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Chem. 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990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904 (2000).</w:t>
      </w:r>
    </w:p>
    <w:p>
      <w:pPr>
        <w:autoSpaceDN w:val="0"/>
        <w:autoSpaceDE w:val="0"/>
        <w:widowControl/>
        <w:spacing w:line="174" w:lineRule="exact" w:before="520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Acknowledgement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We thank the valuable discussion from Prof. C. Ge at the Institute of Physics, Chines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Academy of Sciences, Prof. A.Q. Jiang with Fudan University, and Prof. B. Chen with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Zhejiang University. H. Lyu was supported by the National Natural Science Foundation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of China under Grants 61834009, 62025406 and the Strategic Priority Research Program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of the Chinese Academy of Sciences under Grant No. XDB44010300. J.-H. Choi was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supported by the National Research Foundation of Korea (NRF) grant funded by MSIT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[2020R1A2C2003931], and by the Institutional Research Program of the Korea Institut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of Science and Technology (KIST) [2E31221]. C.S. Hwang was supported by the National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Research Foundation of Korea (2020R1A3B2079882). Y. Cheng was supported by th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National Natural Science Foundation of China (92064003, 62174054, 62104071,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12134003), and the Shanghai Sailing Program (21YF1410900). We thank David Mac-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Donald, MSc, from Liwen Bianji, Edanz Editing China (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49" w:history="1">
          <w:r>
            <w:rPr>
              <w:rStyle w:val="Hyperlink"/>
            </w:rPr>
            <w:t>www.liwenbianji.cn/ac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), for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editing the English text of a draft of this manuscript.</w:t>
      </w:r>
    </w:p>
    <w:p>
      <w:pPr>
        <w:autoSpaceDN w:val="0"/>
        <w:autoSpaceDE w:val="0"/>
        <w:widowControl/>
        <w:spacing w:line="174" w:lineRule="exact" w:before="474" w:after="132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Author contribution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Y.C., Z.G., C.S.H., and H.L. designed the experiments. Z.G. and J.G. carried out sampl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fabrication. Z.G. and H.L. carried out electrical experiments. Y.C., Y.H.Z., and Y.Z.Z.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carried out the STEM measurement and result analysis. H.W.P., M.H.P., K.H.Y., and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J-H.C. proposed the model and did the theoretical calculation. J.G. and K.-H.X. provided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help on data analysis and discussion. H.L., Y.C., J-H.C., and C.S.H. wrote the paper.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C.S.H. and H.L. supervised the research.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70"/>
        </w:trPr>
        <w:tc>
          <w:tcPr>
            <w:tcW w:type="dxa" w:w="8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21. Ohtaka, O. et al. Phase relations and equations of state of Zr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under high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98" w:after="0"/>
              <w:ind w:left="0" w:right="6" w:firstLine="0"/>
              <w:jc w:val="right"/>
            </w:pPr>
            <w:r>
              <w:rPr>
                <w:w w:val="103.18571499415808"/>
                <w:rFonts w:ascii="AdvTTda6f6cb8.B" w:hAnsi="AdvTTda6f6cb8.B" w:eastAsia="AdvTTda6f6cb8.B"/>
                <w:b w:val="0"/>
                <w:i w:val="0"/>
                <w:color w:val="000000"/>
                <w:sz w:val="14"/>
              </w:rPr>
              <w:t>7</w:t>
            </w:r>
          </w:p>
        </w:tc>
      </w:tr>
      <w:tr>
        <w:trPr>
          <w:trHeight w:hRule="exact" w:val="340"/>
        </w:trPr>
        <w:tc>
          <w:tcPr>
            <w:tcW w:type="dxa" w:w="5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292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temperature and high pressure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Phys. Rev. B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63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174108 (2001).</w:t>
            </w:r>
          </w:p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22. Ohtaka, O. et al. Phase relations and volume changes of hafnia under high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0" w:after="0"/>
              <w:ind w:left="172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9"/>
              </w:rPr>
              <w:t>Competing interests</w:t>
            </w:r>
          </w:p>
        </w:tc>
        <w:tc>
          <w:tcPr>
            <w:tcW w:type="dxa" w:w="339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pressure and high temperature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J. Am. Ceram. Soc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84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1369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1373 (2001)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172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The authors declare no competing interests.</w:t>
            </w:r>
          </w:p>
        </w:tc>
        <w:tc>
          <w:tcPr>
            <w:tcW w:type="dxa" w:w="3394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8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0" w:after="0"/>
              <w:ind w:left="0" w:right="0" w:firstLine="0"/>
              <w:jc w:val="left"/>
            </w:pPr>
            <w:r>
              <w:rPr>
                <w:w w:val="103.4599964435284"/>
                <w:rFonts w:ascii="AdvOTea1a7398" w:hAnsi="AdvOTea1a7398" w:eastAsia="AdvOTea1a7398"/>
                <w:b w:val="0"/>
                <w:i w:val="0"/>
                <w:color w:val="EB7A00"/>
                <w:sz w:val="13"/>
              </w:rPr>
              <w:t>NATURE COMMUNICATIONS</w:t>
            </w:r>
            <w:r>
              <w:rPr>
                <w:w w:val="103.459996443528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 xml:space="preserve"> |   (2022) 13:645 | https://doi.org/10.1038/s41467-022-28236-5 | www.nature.com/naturecommunications</w:t>
            </w:r>
          </w:p>
        </w:tc>
        <w:tc>
          <w:tcPr>
            <w:tcW w:type="dxa" w:w="33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312"/>
        </w:trPr>
        <w:tc>
          <w:tcPr>
            <w:tcW w:type="dxa" w:w="472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5434"/>
            <w:gridSpan w:val="2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11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2-28236-5</w:t>
            </w:r>
          </w:p>
        </w:tc>
      </w:tr>
      <w:tr>
        <w:trPr>
          <w:trHeight w:hRule="exact" w:val="744"/>
        </w:trPr>
        <w:tc>
          <w:tcPr>
            <w:tcW w:type="dxa" w:w="4728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12" w:after="0"/>
              <w:ind w:left="0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9"/>
              </w:rPr>
              <w:t xml:space="preserve">Additional information </w:t>
            </w:r>
            <w:r>
              <w:br/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4"/>
              </w:rPr>
              <w:t>Supplementary information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 The online version contains supplementary material</w:t>
            </w:r>
          </w:p>
        </w:tc>
        <w:tc>
          <w:tcPr>
            <w:tcW w:type="dxa" w:w="136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6100" cy="203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74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4"/>
              </w:rPr>
              <w:t>Open Access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 This article is licensed under a Creative Commons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Attribution 4.0 International License, which permits use, sharing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>available at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1" w:history="1">
          <w:r>
            <w:rPr>
              <w:rStyle w:val="Hyperlink"/>
            </w:rPr>
            <w:t>https://doi.org/10.1038/s41467-022-28236-5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74" w:lineRule="exact" w:before="174" w:after="0"/>
        <w:ind w:left="0" w:right="0" w:firstLine="0"/>
        <w:jc w:val="left"/>
      </w:pP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Correspondence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 and requests for materials should be addressed to Cheol Seong Hwang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or Hangbing Lyu.</w:t>
      </w:r>
    </w:p>
    <w:p>
      <w:pPr>
        <w:autoSpaceDN w:val="0"/>
        <w:autoSpaceDE w:val="0"/>
        <w:widowControl/>
        <w:spacing w:line="260" w:lineRule="exact" w:before="90" w:after="0"/>
        <w:ind w:left="0" w:right="120" w:firstLine="0"/>
        <w:jc w:val="both"/>
      </w:pP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Peer review information</w:t>
      </w:r>
      <w:r>
        <w:rPr>
          <w:rFonts w:ascii="AdvOT7d6df7ab.I" w:hAnsi="AdvOT7d6df7ab.I" w:eastAsia="AdvOT7d6df7ab.I"/>
          <w:b w:val="0"/>
          <w:i w:val="0"/>
          <w:color w:val="000000"/>
          <w:sz w:val="14"/>
        </w:rPr>
        <w:t xml:space="preserve"> Nature Communications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 thanks other anonymous reviewer(s)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for their contribution to the peer review of this work. Peer reviewer reports are available. </w:t>
      </w: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Reprints and permission information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 is available at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2" w:history="1">
          <w:r>
            <w:rPr>
              <w:rStyle w:val="Hyperlink"/>
            </w:rPr>
            <w:t>http://www.nature.com/reprints</w:t>
          </w:r>
        </w:hyperlink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100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adaptation, distribution and reproduction in any medium or format, as long as you giv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appropriate credit to the original author(s) and the source, provide a link to the Creativ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Commons license, and indicate if changes were made. The images or other third party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material in this article are included in the article</w:t>
      </w:r>
      <w:r>
        <w:rPr>
          <w:rFonts w:ascii="20" w:hAnsi="20" w:eastAsia="20"/>
          <w:b w:val="0"/>
          <w:i w:val="0"/>
          <w:color w:val="000000"/>
          <w:sz w:val="14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s Creative Commons license, unless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indicated otherwise in a credit line to the material. If material is not included in th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article</w:t>
      </w:r>
      <w:r>
        <w:rPr>
          <w:rFonts w:ascii="20" w:hAnsi="20" w:eastAsia="20"/>
          <w:b w:val="0"/>
          <w:i w:val="0"/>
          <w:color w:val="000000"/>
          <w:sz w:val="14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s Creative Commons license and your intended use is not permitted by statutory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regulation or exceeds the permitted use, you will need to obtain permission directly from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the copyright holder. To view a copy of this license, visit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3" w:history="1">
          <w:r>
            <w:rPr>
              <w:rStyle w:val="Hyperlink"/>
            </w:rPr>
            <w:t xml:space="preserve">http://creativecommons.org/ </w:t>
          </w:r>
        </w:hyperlink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3" w:history="1">
          <w:r>
            <w:rPr>
              <w:rStyle w:val="Hyperlink"/>
            </w:rPr>
            <w:t>licenses/by/4.0/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.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5200" w:val="left"/>
        </w:tabs>
        <w:autoSpaceDE w:val="0"/>
        <w:widowControl/>
        <w:spacing w:line="190" w:lineRule="exact" w:before="0" w:after="0"/>
        <w:ind w:left="0" w:right="3600" w:firstLine="0"/>
        <w:jc w:val="left"/>
      </w:pP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Publisher</w:t>
      </w:r>
      <w:r>
        <w:rPr>
          <w:rFonts w:ascii="20" w:hAnsi="20" w:eastAsia="20"/>
          <w:b w:val="0"/>
          <w:i w:val="0"/>
          <w:color w:val="000000"/>
          <w:sz w:val="14"/>
        </w:rPr>
        <w:t>’</w:t>
      </w: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s note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 Springer Nature remains neutral with regard to jurisdictional claims in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published maps and institutional af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liations.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© The Author(s) 2022</w:t>
      </w:r>
    </w:p>
    <w:p>
      <w:pPr>
        <w:autoSpaceDN w:val="0"/>
        <w:tabs>
          <w:tab w:pos="1260" w:val="left"/>
        </w:tabs>
        <w:autoSpaceDE w:val="0"/>
        <w:widowControl/>
        <w:spacing w:line="166" w:lineRule="exact" w:before="11556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8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2) 13:645 | https://doi.org/10.1038/s41467-022-28236-5 | www.nature.com/naturecommunications</w:t>
      </w:r>
    </w:p>
    <w:sectPr w:rsidR="00FC693F" w:rsidRPr="0006063C" w:rsidSect="00034616">
      <w:type w:val="continuous"/>
      <w:pgSz w:w="11906" w:h="15647"/>
      <w:pgMar w:top="142" w:right="852" w:bottom="236" w:left="872" w:header="720" w:footer="720" w:gutter="0"/>
      <w:cols w:space="720" w:num="1" w:equalWidth="0"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cheolsh@snu.ac.kr" TargetMode="External"/><Relationship Id="rId16" Type="http://schemas.openxmlformats.org/officeDocument/2006/relationships/hyperlink" Target="mailto:lvhangbing@ime.ac.cn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hyperlink" Target="http://www.liwenbianji.cn/ac" TargetMode="External"/><Relationship Id="rId50" Type="http://schemas.openxmlformats.org/officeDocument/2006/relationships/image" Target="media/image39.png"/><Relationship Id="rId51" Type="http://schemas.openxmlformats.org/officeDocument/2006/relationships/hyperlink" Target="https://doi.org/10.1038/s41467-022-28236-5" TargetMode="External"/><Relationship Id="rId52" Type="http://schemas.openxmlformats.org/officeDocument/2006/relationships/hyperlink" Target="http://www.nature.com/reprints" TargetMode="External"/><Relationship Id="rId53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